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77777777" w:rsidR="00677AFE" w:rsidRPr="005B3AE0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  <w:bookmarkStart w:id="0" w:name="_Hlk111563160"/>
    </w:p>
    <w:p w14:paraId="62E4FD6A" w14:textId="74DB6C05" w:rsidR="00677AFE" w:rsidRPr="00746B90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val="en-US" w:eastAsia="zh-CN"/>
        </w:rPr>
      </w:pPr>
    </w:p>
    <w:p w14:paraId="05DAC6C5" w14:textId="3E478D19" w:rsidR="00677AFE" w:rsidRPr="00744AA4" w:rsidRDefault="00173917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235C8F">
        <w:rPr>
          <w:noProof/>
        </w:rPr>
        <w:drawing>
          <wp:inline distT="0" distB="0" distL="0" distR="0" wp14:anchorId="59FCCB8D" wp14:editId="5219C766">
            <wp:extent cx="3573892" cy="11087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46" cy="11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54" w14:textId="77777777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719084A" w14:textId="77777777" w:rsidR="00677AFE" w:rsidRPr="00744AA4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r w:rsidRPr="00744AA4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77777777" w:rsidR="00677AFE" w:rsidRPr="00744AA4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-1"/>
        <w:tblpPr w:leftFromText="180" w:rightFromText="180" w:vertAnchor="text" w:horzAnchor="margin" w:tblpXSpec="center" w:tblpY="192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677AFE" w:rsidRPr="00744AA4" w14:paraId="6ABD3AF3" w14:textId="77777777" w:rsidTr="0032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4" w:type="dxa"/>
          </w:tcPr>
          <w:p w14:paraId="10B7802F" w14:textId="2DFD95D2" w:rsidR="00677AFE" w:rsidRPr="00395EE5" w:rsidRDefault="00395EE5" w:rsidP="009D5AEC">
            <w:pPr>
              <w:autoSpaceDE w:val="0"/>
              <w:autoSpaceDN w:val="0"/>
              <w:spacing w:before="86"/>
              <w:ind w:left="249"/>
              <w:jc w:val="center"/>
              <w:outlineLvl w:val="2"/>
              <w:rPr>
                <w:rFonts w:ascii="Cambria" w:eastAsia="Arial" w:hAnsi="Cambria" w:cs="Arial"/>
                <w:b w:val="0"/>
                <w:bCs w:val="0"/>
                <w:sz w:val="28"/>
                <w:szCs w:val="20"/>
                <w:lang w:eastAsia="ru-RU" w:bidi="ru-RU"/>
              </w:rPr>
            </w:pPr>
            <w:r>
              <w:rPr>
                <w:rFonts w:eastAsiaTheme="minorEastAsia" w:cs="Arial,Bold"/>
                <w:sz w:val="44"/>
                <w:szCs w:val="44"/>
                <w:lang w:eastAsia="zh-CN"/>
              </w:rPr>
              <w:t>Комбинированная торцовочная пила</w:t>
            </w:r>
            <w:r w:rsidR="00057630" w:rsidRPr="00057630">
              <w:rPr>
                <w:rFonts w:eastAsiaTheme="minorEastAsia" w:cs="Arial,Bold"/>
                <w:sz w:val="44"/>
                <w:szCs w:val="44"/>
                <w:lang w:eastAsia="zh-CN"/>
              </w:rPr>
              <w:t xml:space="preserve"> </w:t>
            </w:r>
            <w:proofErr w:type="spellStart"/>
            <w:r w:rsidR="00057630" w:rsidRPr="00057630">
              <w:rPr>
                <w:rFonts w:eastAsiaTheme="minorEastAsia" w:cs="Arial,Bold"/>
                <w:sz w:val="44"/>
                <w:szCs w:val="44"/>
                <w:lang w:eastAsia="zh-CN"/>
              </w:rPr>
              <w:t>Zitrek</w:t>
            </w:r>
            <w:proofErr w:type="spellEnd"/>
            <w:r w:rsidR="00057630" w:rsidRPr="00057630">
              <w:rPr>
                <w:rFonts w:eastAsiaTheme="minorEastAsia" w:cs="Arial,Bold"/>
                <w:sz w:val="44"/>
                <w:szCs w:val="44"/>
                <w:lang w:eastAsia="zh-CN"/>
              </w:rPr>
              <w:t xml:space="preserve"> </w:t>
            </w:r>
            <w:r w:rsidRPr="00395EE5">
              <w:rPr>
                <w:rFonts w:eastAsiaTheme="minorEastAsia" w:cs="Arial,Bold"/>
                <w:sz w:val="44"/>
                <w:szCs w:val="44"/>
                <w:lang w:eastAsia="zh-CN"/>
              </w:rPr>
              <w:t>ZTL1200/210C</w:t>
            </w:r>
          </w:p>
        </w:tc>
      </w:tr>
    </w:tbl>
    <w:p w14:paraId="788B7F19" w14:textId="77777777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A97E7D5" w14:textId="10AAA3D7" w:rsidR="00677AFE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7D5C2E91" w14:textId="082563FF" w:rsidR="00057630" w:rsidRDefault="00666572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  <w:r>
        <w:rPr>
          <w:noProof/>
        </w:rPr>
        <w:drawing>
          <wp:inline distT="0" distB="0" distL="0" distR="0" wp14:anchorId="55AECF0A" wp14:editId="1E938157">
            <wp:extent cx="4516319" cy="453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38" cy="45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DC78" w14:textId="254E0D64" w:rsidR="00666572" w:rsidRDefault="00666572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AE0E384" w14:textId="508530B2" w:rsidR="00057630" w:rsidRDefault="00057630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531A9E6" w14:textId="77777777" w:rsidR="00381F5A" w:rsidRDefault="00381F5A" w:rsidP="00666572">
      <w:pPr>
        <w:spacing w:after="0" w:line="240" w:lineRule="auto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381F5A" w:rsidSect="00057630">
          <w:headerReference w:type="default" r:id="rId10"/>
          <w:footerReference w:type="default" r:id="rId11"/>
          <w:pgSz w:w="11910" w:h="16840"/>
          <w:pgMar w:top="849" w:right="380" w:bottom="280" w:left="740" w:header="0" w:footer="0" w:gutter="0"/>
          <w:cols w:space="720"/>
          <w:titlePg/>
          <w:docGrid w:linePitch="381"/>
        </w:sectPr>
      </w:pPr>
    </w:p>
    <w:p w14:paraId="5D4F9520" w14:textId="50AA4414" w:rsidR="00381F5A" w:rsidRDefault="00381F5A" w:rsidP="00666572">
      <w:pPr>
        <w:rPr>
          <w:rFonts w:ascii="Calibri" w:eastAsia="Times New Roman" w:hAnsi="Calibri" w:cs="Times New Roman"/>
          <w:b/>
          <w:sz w:val="28"/>
          <w:szCs w:val="24"/>
          <w:lang w:eastAsia="zh-CN"/>
        </w:rPr>
        <w:sectPr w:rsidR="00381F5A" w:rsidSect="00381F5A">
          <w:type w:val="continuous"/>
          <w:pgSz w:w="11910" w:h="16840"/>
          <w:pgMar w:top="849" w:right="380" w:bottom="280" w:left="740" w:header="0" w:footer="0" w:gutter="0"/>
          <w:cols w:num="2" w:space="720"/>
          <w:titlePg/>
          <w:docGrid w:linePitch="381"/>
        </w:sectPr>
      </w:pPr>
    </w:p>
    <w:p w14:paraId="6F8D0661" w14:textId="77777777" w:rsidR="00C32748" w:rsidRDefault="00C32748">
      <w:pPr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64F8DD23" w14:textId="103AB6D8" w:rsidR="00677AFE" w:rsidRPr="00C32748" w:rsidRDefault="00677AFE" w:rsidP="00C32748">
      <w:pPr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3A486587" w14:textId="709802A3" w:rsidR="00677AFE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ВВЕДЕНИЕ</w:t>
      </w:r>
    </w:p>
    <w:p w14:paraId="12AA1716" w14:textId="6DEF96A9" w:rsidR="00F722DC" w:rsidRPr="00744AA4" w:rsidRDefault="00F722DC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>ТЕХНИЧЕСКИЕ ХАРАКТЕРИСТИКИ И КОМПЛЕКТАЦИЯ</w:t>
      </w:r>
    </w:p>
    <w:p w14:paraId="066BAF68" w14:textId="7ED0374D" w:rsidR="00677AFE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НАЗНАЧЕНИЕ И ОБЩИЕ ХАРАКТЕРИСТИКИ</w:t>
      </w:r>
    </w:p>
    <w:p w14:paraId="14E6754B" w14:textId="77BBEB12" w:rsidR="00F722DC" w:rsidRPr="00744AA4" w:rsidRDefault="00F722DC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>ВНЕШНИЙ ВИД ИНСТРУМЕНТА</w:t>
      </w:r>
    </w:p>
    <w:p w14:paraId="6C34E792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4A4AE1F" w14:textId="77777777" w:rsidR="00677AFE" w:rsidRPr="00744AA4" w:rsidRDefault="00677AFE" w:rsidP="00677A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ОПИСАНИЕ СБОРКИ И РАБОТЫ</w:t>
      </w:r>
    </w:p>
    <w:p w14:paraId="7CB8AC41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744AA4" w:rsidRDefault="00677AFE" w:rsidP="00677AFE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744AA4" w:rsidRDefault="00677AFE" w:rsidP="00677AFE">
      <w:pPr>
        <w:keepNext/>
        <w:keepLines/>
        <w:spacing w:before="240" w:after="100" w:afterAutospacing="1"/>
        <w:ind w:left="284" w:firstLine="57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671B44" w:rsidRDefault="00677AFE" w:rsidP="00677AF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51684508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8B053D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r w:rsidR="00395EE5">
        <w:rPr>
          <w:color w:val="000000" w:themeColor="text1"/>
          <w:sz w:val="28"/>
          <w:szCs w:val="28"/>
        </w:rPr>
        <w:t>комбинированной торцовочной пилы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42F12DE5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397A7D36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>Внесённые изменения будут опубликованы в новой редакции руководства по эксплуатации и на сайте компании: https://z3k.ru.</w:t>
      </w:r>
    </w:p>
    <w:p w14:paraId="2B226459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332F8D4E" w14:textId="21911C1C" w:rsidR="00677AFE" w:rsidRDefault="00677AFE" w:rsidP="00B75FFB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44AA4">
        <w:rPr>
          <w:color w:val="000000" w:themeColor="text1"/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</w:t>
      </w:r>
    </w:p>
    <w:p w14:paraId="424CC2A7" w14:textId="77777777" w:rsidR="00677AFE" w:rsidRDefault="00677AFE" w:rsidP="00677AF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BD81EFA" w14:textId="56F02953" w:rsidR="00677AFE" w:rsidRDefault="00677AFE" w:rsidP="00B75F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75F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ИЧЕСКИЕ ХАРАКТЕРИСТИКИ</w:t>
      </w:r>
    </w:p>
    <w:p w14:paraId="566E361C" w14:textId="77777777" w:rsidR="00B75FFB" w:rsidRPr="00B75FFB" w:rsidRDefault="00B75FFB" w:rsidP="00B75F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03"/>
        <w:gridCol w:w="3273"/>
      </w:tblGrid>
      <w:tr w:rsidR="00C32748" w:rsidRPr="00671B44" w14:paraId="388BDD52" w14:textId="675E5F40" w:rsidTr="00C32748">
        <w:trPr>
          <w:jc w:val="center"/>
        </w:trPr>
        <w:tc>
          <w:tcPr>
            <w:tcW w:w="6503" w:type="dxa"/>
          </w:tcPr>
          <w:p w14:paraId="7D29020E" w14:textId="77777777" w:rsidR="00C32748" w:rsidRPr="00C32748" w:rsidRDefault="00C32748" w:rsidP="00896DF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Модель</w:t>
            </w:r>
          </w:p>
        </w:tc>
        <w:tc>
          <w:tcPr>
            <w:tcW w:w="3273" w:type="dxa"/>
          </w:tcPr>
          <w:p w14:paraId="4F1AEC1A" w14:textId="310270F7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C32748">
              <w:rPr>
                <w:rFonts w:ascii="Times New Roman" w:hAnsi="Times New Roman"/>
                <w:b/>
                <w:bCs/>
                <w:sz w:val="24"/>
                <w:lang w:val="en-US"/>
              </w:rPr>
              <w:t>ZTL1200/210C</w:t>
            </w:r>
          </w:p>
        </w:tc>
      </w:tr>
      <w:tr w:rsidR="00C32748" w:rsidRPr="00671B44" w14:paraId="7985A6EE" w14:textId="77777777" w:rsidTr="00C32748">
        <w:trPr>
          <w:jc w:val="center"/>
        </w:trPr>
        <w:tc>
          <w:tcPr>
            <w:tcW w:w="6503" w:type="dxa"/>
          </w:tcPr>
          <w:p w14:paraId="080D19D8" w14:textId="03486715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Мощность, Вт</w:t>
            </w:r>
          </w:p>
        </w:tc>
        <w:tc>
          <w:tcPr>
            <w:tcW w:w="3273" w:type="dxa"/>
          </w:tcPr>
          <w:p w14:paraId="79A517E1" w14:textId="6E1E0C0D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1200</w:t>
            </w:r>
          </w:p>
        </w:tc>
      </w:tr>
      <w:tr w:rsidR="00C32748" w:rsidRPr="00671B44" w14:paraId="1DBF5205" w14:textId="77777777" w:rsidTr="00C32748">
        <w:trPr>
          <w:jc w:val="center"/>
        </w:trPr>
        <w:tc>
          <w:tcPr>
            <w:tcW w:w="6503" w:type="dxa"/>
          </w:tcPr>
          <w:p w14:paraId="6357A001" w14:textId="6F93B121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Диаметр диска, мм</w:t>
            </w:r>
          </w:p>
        </w:tc>
        <w:tc>
          <w:tcPr>
            <w:tcW w:w="3273" w:type="dxa"/>
          </w:tcPr>
          <w:p w14:paraId="33A244FE" w14:textId="27D8AA12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32748">
              <w:rPr>
                <w:rFonts w:ascii="Times New Roman" w:hAnsi="Times New Roman"/>
                <w:sz w:val="24"/>
                <w:lang w:val="en-US"/>
              </w:rPr>
              <w:t>210</w:t>
            </w:r>
          </w:p>
        </w:tc>
      </w:tr>
      <w:tr w:rsidR="00C32748" w:rsidRPr="00671B44" w14:paraId="2A75879B" w14:textId="77777777" w:rsidTr="00C32748">
        <w:trPr>
          <w:jc w:val="center"/>
        </w:trPr>
        <w:tc>
          <w:tcPr>
            <w:tcW w:w="6503" w:type="dxa"/>
          </w:tcPr>
          <w:p w14:paraId="72FB0AA9" w14:textId="1D1D04B1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Посадочный диаметр диска, мм</w:t>
            </w:r>
          </w:p>
        </w:tc>
        <w:tc>
          <w:tcPr>
            <w:tcW w:w="3273" w:type="dxa"/>
          </w:tcPr>
          <w:p w14:paraId="23D4F91F" w14:textId="7AAD7B7E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32748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C32748" w:rsidRPr="00671B44" w14:paraId="1980BCF2" w14:textId="77777777" w:rsidTr="00C32748">
        <w:trPr>
          <w:jc w:val="center"/>
        </w:trPr>
        <w:tc>
          <w:tcPr>
            <w:tcW w:w="6503" w:type="dxa"/>
          </w:tcPr>
          <w:p w14:paraId="6DFEB8E4" w14:textId="3F5BBC0E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Регулировка оборотов</w:t>
            </w:r>
          </w:p>
        </w:tc>
        <w:tc>
          <w:tcPr>
            <w:tcW w:w="3273" w:type="dxa"/>
          </w:tcPr>
          <w:p w14:paraId="6007EDE6" w14:textId="198D04CD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32748" w:rsidRPr="00671B44" w14:paraId="3EFA0FC5" w14:textId="77777777" w:rsidTr="00C32748">
        <w:trPr>
          <w:jc w:val="center"/>
        </w:trPr>
        <w:tc>
          <w:tcPr>
            <w:tcW w:w="6503" w:type="dxa"/>
          </w:tcPr>
          <w:p w14:paraId="0B99E65D" w14:textId="7AEF355C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Регулировка глубины реза</w:t>
            </w:r>
          </w:p>
        </w:tc>
        <w:tc>
          <w:tcPr>
            <w:tcW w:w="3273" w:type="dxa"/>
          </w:tcPr>
          <w:p w14:paraId="2A272619" w14:textId="18986203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32748" w:rsidRPr="00671B44" w14:paraId="216DED28" w14:textId="77777777" w:rsidTr="00C32748">
        <w:trPr>
          <w:jc w:val="center"/>
        </w:trPr>
        <w:tc>
          <w:tcPr>
            <w:tcW w:w="6503" w:type="dxa"/>
          </w:tcPr>
          <w:p w14:paraId="5CB1D0B1" w14:textId="68679D45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аличие подсветки</w:t>
            </w:r>
          </w:p>
        </w:tc>
        <w:tc>
          <w:tcPr>
            <w:tcW w:w="3273" w:type="dxa"/>
          </w:tcPr>
          <w:p w14:paraId="2C9FEC05" w14:textId="60365052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32748" w:rsidRPr="00671B44" w14:paraId="6733171E" w14:textId="77777777" w:rsidTr="00C32748">
        <w:trPr>
          <w:jc w:val="center"/>
        </w:trPr>
        <w:tc>
          <w:tcPr>
            <w:tcW w:w="6503" w:type="dxa"/>
          </w:tcPr>
          <w:p w14:paraId="4963654D" w14:textId="09292812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аличие лазера</w:t>
            </w:r>
          </w:p>
        </w:tc>
        <w:tc>
          <w:tcPr>
            <w:tcW w:w="3273" w:type="dxa"/>
          </w:tcPr>
          <w:p w14:paraId="05320D53" w14:textId="3E66A539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32748" w:rsidRPr="00671B44" w14:paraId="4A192FEE" w14:textId="77777777" w:rsidTr="00C32748">
        <w:trPr>
          <w:jc w:val="center"/>
        </w:trPr>
        <w:tc>
          <w:tcPr>
            <w:tcW w:w="6503" w:type="dxa"/>
          </w:tcPr>
          <w:p w14:paraId="4F58F3DF" w14:textId="1EFD8DC2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Max глубина пропила под углом 90°, мм</w:t>
            </w:r>
          </w:p>
        </w:tc>
        <w:tc>
          <w:tcPr>
            <w:tcW w:w="3273" w:type="dxa"/>
          </w:tcPr>
          <w:p w14:paraId="229090B9" w14:textId="53BA48AC" w:rsidR="00C32748" w:rsidRPr="00C32748" w:rsidRDefault="00C32748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C32748" w:rsidRPr="00671B44" w14:paraId="5A1F3ECA" w14:textId="77777777" w:rsidTr="00C32748">
        <w:trPr>
          <w:jc w:val="center"/>
        </w:trPr>
        <w:tc>
          <w:tcPr>
            <w:tcW w:w="6503" w:type="dxa"/>
          </w:tcPr>
          <w:p w14:paraId="4C0E3A32" w14:textId="42F22038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Max ширина пропила под углом 90°, мм</w:t>
            </w:r>
          </w:p>
        </w:tc>
        <w:tc>
          <w:tcPr>
            <w:tcW w:w="3273" w:type="dxa"/>
          </w:tcPr>
          <w:p w14:paraId="58DB78FD" w14:textId="08F6A024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C32748" w:rsidRPr="00671B44" w14:paraId="0246FF3B" w14:textId="77777777" w:rsidTr="00C32748">
        <w:trPr>
          <w:jc w:val="center"/>
        </w:trPr>
        <w:tc>
          <w:tcPr>
            <w:tcW w:w="6503" w:type="dxa"/>
          </w:tcPr>
          <w:p w14:paraId="30CEA549" w14:textId="618BBCEF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Мах глубина пропила на верхнем столе, мм</w:t>
            </w:r>
          </w:p>
        </w:tc>
        <w:tc>
          <w:tcPr>
            <w:tcW w:w="3273" w:type="dxa"/>
          </w:tcPr>
          <w:p w14:paraId="02A7A8C8" w14:textId="1E009519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33</w:t>
            </w:r>
          </w:p>
        </w:tc>
      </w:tr>
      <w:tr w:rsidR="00C32748" w:rsidRPr="00671B44" w14:paraId="78166A37" w14:textId="77777777" w:rsidTr="00C32748">
        <w:trPr>
          <w:jc w:val="center"/>
        </w:trPr>
        <w:tc>
          <w:tcPr>
            <w:tcW w:w="6503" w:type="dxa"/>
          </w:tcPr>
          <w:p w14:paraId="0FC5303A" w14:textId="03E090DD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Плавный пуск</w:t>
            </w:r>
          </w:p>
        </w:tc>
        <w:tc>
          <w:tcPr>
            <w:tcW w:w="3273" w:type="dxa"/>
          </w:tcPr>
          <w:p w14:paraId="1AD7D393" w14:textId="0C5B9E47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32748" w:rsidRPr="00671B44" w14:paraId="4591DA88" w14:textId="77777777" w:rsidTr="00C32748">
        <w:trPr>
          <w:jc w:val="center"/>
        </w:trPr>
        <w:tc>
          <w:tcPr>
            <w:tcW w:w="6503" w:type="dxa"/>
          </w:tcPr>
          <w:p w14:paraId="10DE599C" w14:textId="15AB8404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Поддержание постоянных оборотов под нагрузкой</w:t>
            </w:r>
          </w:p>
        </w:tc>
        <w:tc>
          <w:tcPr>
            <w:tcW w:w="3273" w:type="dxa"/>
          </w:tcPr>
          <w:p w14:paraId="3D207908" w14:textId="51B589F7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32748" w:rsidRPr="00671B44" w14:paraId="51CABE42" w14:textId="77777777" w:rsidTr="00C32748">
        <w:trPr>
          <w:jc w:val="center"/>
        </w:trPr>
        <w:tc>
          <w:tcPr>
            <w:tcW w:w="6503" w:type="dxa"/>
          </w:tcPr>
          <w:p w14:paraId="7CB01895" w14:textId="3DB80522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Число оборотов в минуту</w:t>
            </w:r>
          </w:p>
        </w:tc>
        <w:tc>
          <w:tcPr>
            <w:tcW w:w="3273" w:type="dxa"/>
          </w:tcPr>
          <w:p w14:paraId="0AAC02E5" w14:textId="55DC3466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4500</w:t>
            </w:r>
          </w:p>
        </w:tc>
      </w:tr>
      <w:tr w:rsidR="00C32748" w:rsidRPr="00671B44" w14:paraId="212C0E8E" w14:textId="77777777" w:rsidTr="00C32748">
        <w:trPr>
          <w:jc w:val="center"/>
        </w:trPr>
        <w:tc>
          <w:tcPr>
            <w:tcW w:w="6503" w:type="dxa"/>
          </w:tcPr>
          <w:p w14:paraId="10BB37F2" w14:textId="4E65455E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Max глубина пропила под углом 45°, мм</w:t>
            </w:r>
          </w:p>
        </w:tc>
        <w:tc>
          <w:tcPr>
            <w:tcW w:w="3273" w:type="dxa"/>
          </w:tcPr>
          <w:p w14:paraId="795E0A5D" w14:textId="5794220D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C32748" w:rsidRPr="00671B44" w14:paraId="0E1226B9" w14:textId="77777777" w:rsidTr="00C32748">
        <w:trPr>
          <w:jc w:val="center"/>
        </w:trPr>
        <w:tc>
          <w:tcPr>
            <w:tcW w:w="6503" w:type="dxa"/>
          </w:tcPr>
          <w:p w14:paraId="57F981FB" w14:textId="49C6161A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Max ширина пропила под углом 45°, мм</w:t>
            </w:r>
          </w:p>
        </w:tc>
        <w:tc>
          <w:tcPr>
            <w:tcW w:w="3273" w:type="dxa"/>
          </w:tcPr>
          <w:p w14:paraId="19FC67CE" w14:textId="6BD1CAF4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C32748" w:rsidRPr="00671B44" w14:paraId="033A5FF3" w14:textId="77777777" w:rsidTr="00C32748">
        <w:trPr>
          <w:jc w:val="center"/>
        </w:trPr>
        <w:tc>
          <w:tcPr>
            <w:tcW w:w="6503" w:type="dxa"/>
          </w:tcPr>
          <w:p w14:paraId="78E5A9E5" w14:textId="264EC60A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Размер рабочего стола</w:t>
            </w:r>
          </w:p>
        </w:tc>
        <w:tc>
          <w:tcPr>
            <w:tcW w:w="3273" w:type="dxa"/>
          </w:tcPr>
          <w:p w14:paraId="1DB3BF76" w14:textId="050FCDCB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226*340</w:t>
            </w:r>
          </w:p>
        </w:tc>
      </w:tr>
      <w:tr w:rsidR="00C32748" w:rsidRPr="00671B44" w14:paraId="69C5589E" w14:textId="77777777" w:rsidTr="00C32748">
        <w:trPr>
          <w:jc w:val="center"/>
        </w:trPr>
        <w:tc>
          <w:tcPr>
            <w:tcW w:w="6503" w:type="dxa"/>
          </w:tcPr>
          <w:p w14:paraId="5A3B9FCD" w14:textId="16D13EBF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Регулировка стола влево/вправо, °</w:t>
            </w:r>
          </w:p>
        </w:tc>
        <w:tc>
          <w:tcPr>
            <w:tcW w:w="3273" w:type="dxa"/>
          </w:tcPr>
          <w:p w14:paraId="3C6E69EB" w14:textId="1324916F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C32748" w:rsidRPr="00671B44" w14:paraId="308159E0" w14:textId="77777777" w:rsidTr="00C32748">
        <w:trPr>
          <w:jc w:val="center"/>
        </w:trPr>
        <w:tc>
          <w:tcPr>
            <w:tcW w:w="6503" w:type="dxa"/>
          </w:tcPr>
          <w:p w14:paraId="39918623" w14:textId="7E7A158A" w:rsidR="00C32748" w:rsidRPr="00C32748" w:rsidRDefault="00C32748" w:rsidP="00395EE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C32748">
              <w:rPr>
                <w:rFonts w:ascii="Times New Roman" w:hAnsi="Times New Roman"/>
                <w:sz w:val="24"/>
              </w:rPr>
              <w:t>Наклон пилы влево/вправо, °</w:t>
            </w:r>
          </w:p>
        </w:tc>
        <w:tc>
          <w:tcPr>
            <w:tcW w:w="3273" w:type="dxa"/>
          </w:tcPr>
          <w:p w14:paraId="1ED3B672" w14:textId="238D6147" w:rsidR="00C32748" w:rsidRPr="00C32748" w:rsidRDefault="00C32748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32748">
              <w:rPr>
                <w:rFonts w:ascii="Times New Roman" w:hAnsi="Times New Roman"/>
                <w:sz w:val="24"/>
              </w:rPr>
              <w:t>Только влево 45°</w:t>
            </w:r>
          </w:p>
        </w:tc>
      </w:tr>
    </w:tbl>
    <w:p w14:paraId="6174CDCA" w14:textId="078DC1C3" w:rsidR="00677AFE" w:rsidRPr="00FE6BBE" w:rsidRDefault="00677AFE" w:rsidP="00FE6BBE">
      <w:pPr>
        <w:keepNext/>
        <w:keepLines/>
        <w:spacing w:before="240" w:after="240"/>
        <w:ind w:left="284" w:firstLine="567"/>
        <w:jc w:val="center"/>
        <w:outlineLvl w:val="1"/>
        <w:rPr>
          <w:rFonts w:ascii="Times New Roman" w:eastAsia="SimSun" w:hAnsi="Times New Roman" w:cs="Times New Roman"/>
          <w:b/>
          <w:color w:val="984806"/>
          <w:sz w:val="32"/>
          <w:szCs w:val="32"/>
        </w:rPr>
      </w:pPr>
      <w:bookmarkStart w:id="1" w:name="_Toc107500178"/>
      <w:bookmarkStart w:id="2" w:name="_Toc107500890"/>
      <w:r w:rsidRPr="00FD74DE">
        <w:rPr>
          <w:rFonts w:ascii="Times New Roman" w:eastAsia="SimSun" w:hAnsi="Times New Roman" w:cs="Times New Roman"/>
          <w:b/>
          <w:color w:val="984806"/>
          <w:sz w:val="32"/>
          <w:szCs w:val="32"/>
        </w:rPr>
        <w:lastRenderedPageBreak/>
        <w:t>КОМПЛЕКТАЦИЯ</w:t>
      </w:r>
      <w:bookmarkEnd w:id="1"/>
      <w:bookmarkEnd w:id="2"/>
    </w:p>
    <w:p w14:paraId="0CC84ACF" w14:textId="77777777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Торцовочная пила – 1шт</w:t>
      </w:r>
    </w:p>
    <w:p w14:paraId="7AEA9D85" w14:textId="77777777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Направляющая – 1шт</w:t>
      </w:r>
    </w:p>
    <w:p w14:paraId="15A9EB9C" w14:textId="77777777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Толкатель – 1шт</w:t>
      </w:r>
    </w:p>
    <w:p w14:paraId="32C06F8D" w14:textId="77777777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Винтовой зажим – 1шт</w:t>
      </w:r>
    </w:p>
    <w:p w14:paraId="1B8450B0" w14:textId="77777777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Мешок для сбора пыли – 1шт</w:t>
      </w:r>
    </w:p>
    <w:p w14:paraId="3E1828F5" w14:textId="77777777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Гаечный ключ – 1шт</w:t>
      </w:r>
    </w:p>
    <w:p w14:paraId="3FE8219C" w14:textId="77777777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Шестигранный ключ – 2шт</w:t>
      </w:r>
    </w:p>
    <w:p w14:paraId="5E133496" w14:textId="082753B1" w:rsidR="00C32748" w:rsidRDefault="00D0373B" w:rsidP="00C32748">
      <w:pPr>
        <w:pStyle w:val="Default"/>
        <w:framePr w:hSpace="180" w:wrap="around" w:vAnchor="text" w:hAnchor="page" w:x="496" w:y="75"/>
        <w:spacing w:line="276" w:lineRule="auto"/>
      </w:pPr>
      <w:r>
        <w:rPr>
          <w:color w:val="000000" w:themeColor="text1"/>
          <w:sz w:val="28"/>
          <w:szCs w:val="32"/>
        </w:rPr>
        <w:t>Боковая опора</w:t>
      </w:r>
      <w:r w:rsidR="00C32748">
        <w:rPr>
          <w:color w:val="000000" w:themeColor="text1"/>
          <w:sz w:val="28"/>
          <w:szCs w:val="32"/>
        </w:rPr>
        <w:t xml:space="preserve"> – 2шт</w:t>
      </w:r>
      <w:r w:rsidR="00C32748" w:rsidRPr="00C32748">
        <w:t xml:space="preserve"> </w:t>
      </w:r>
    </w:p>
    <w:p w14:paraId="475E3902" w14:textId="72FFE578" w:rsidR="00C32748" w:rsidRDefault="00C32748" w:rsidP="00C32748">
      <w:pPr>
        <w:pStyle w:val="Default"/>
        <w:framePr w:hSpace="180" w:wrap="around" w:vAnchor="text" w:hAnchor="page" w:x="496" w:y="75"/>
        <w:spacing w:line="276" w:lineRule="auto"/>
        <w:rPr>
          <w:color w:val="000000" w:themeColor="text1"/>
          <w:sz w:val="28"/>
          <w:szCs w:val="32"/>
        </w:rPr>
      </w:pPr>
      <w:r w:rsidRPr="00C32748">
        <w:rPr>
          <w:color w:val="000000" w:themeColor="text1"/>
          <w:sz w:val="28"/>
          <w:szCs w:val="32"/>
        </w:rPr>
        <w:t>Руководство по эксплуатации – 1шт</w:t>
      </w:r>
    </w:p>
    <w:p w14:paraId="7925C3D2" w14:textId="77777777" w:rsidR="00C32748" w:rsidRDefault="00C32748" w:rsidP="00C32748">
      <w:pPr>
        <w:pStyle w:val="Default"/>
        <w:spacing w:line="276" w:lineRule="auto"/>
        <w:jc w:val="center"/>
        <w:rPr>
          <w:color w:val="000000" w:themeColor="text1"/>
          <w:szCs w:val="28"/>
        </w:rPr>
      </w:pPr>
    </w:p>
    <w:p w14:paraId="743131A9" w14:textId="68F77A90" w:rsidR="00677AFE" w:rsidRPr="00C32748" w:rsidRDefault="00677AFE" w:rsidP="00C32748">
      <w:pPr>
        <w:pStyle w:val="Default"/>
        <w:spacing w:line="276" w:lineRule="auto"/>
        <w:jc w:val="center"/>
        <w:rPr>
          <w:color w:val="000000" w:themeColor="text1"/>
          <w:szCs w:val="28"/>
        </w:rPr>
      </w:pPr>
      <w:r w:rsidRPr="00B23C9A">
        <w:rPr>
          <w:b/>
          <w:sz w:val="28"/>
          <w:szCs w:val="28"/>
          <w:lang w:eastAsia="zh-CN"/>
        </w:rPr>
        <w:t>НАЗНАЧЕНИЕ И ОБЩИЕ ХАРАКТЕРИСТИКИ</w:t>
      </w:r>
    </w:p>
    <w:p w14:paraId="3B40A0DF" w14:textId="46D458FF" w:rsidR="00FA0C5F" w:rsidRDefault="00FA0C5F" w:rsidP="00FA0C5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предназначен для </w:t>
      </w:r>
      <w:r w:rsidR="00944D26">
        <w:rPr>
          <w:rFonts w:ascii="Times New Roman" w:eastAsia="SimSun" w:hAnsi="Times New Roman" w:cs="Times New Roman"/>
          <w:sz w:val="28"/>
          <w:szCs w:val="28"/>
          <w:lang w:eastAsia="zh-CN"/>
        </w:rPr>
        <w:t>точной</w:t>
      </w: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ямой резки 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только при использовании в качестве торцовочной пилы на нижнем столе) для </w:t>
      </w:r>
      <w:r w:rsidR="00944D26">
        <w:rPr>
          <w:rFonts w:ascii="Times New Roman" w:eastAsia="SimSun" w:hAnsi="Times New Roman" w:cs="Times New Roman"/>
          <w:sz w:val="28"/>
          <w:szCs w:val="28"/>
          <w:lang w:eastAsia="zh-CN"/>
        </w:rPr>
        <w:t>резки дерева под углом</w:t>
      </w: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14:paraId="3F9F2866" w14:textId="7C4D4442" w:rsidR="00677AFE" w:rsidRPr="00B23C9A" w:rsidRDefault="00677AFE" w:rsidP="00FA0C5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57DDBA67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7044EA17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, не отраженные в настоящем паспортом безопасности и не влияющие на эффективную и безопасную работу инструмента.</w:t>
      </w:r>
    </w:p>
    <w:p w14:paraId="1ED56B0B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C45911" w:themeColor="accent2" w:themeShade="BF"/>
          <w:sz w:val="28"/>
          <w:szCs w:val="28"/>
          <w:lang w:eastAsia="zh-CN"/>
        </w:rPr>
      </w:pPr>
    </w:p>
    <w:p w14:paraId="7C78540B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  <w:t>Внешний вид</w:t>
      </w:r>
    </w:p>
    <w:p w14:paraId="6A11366E" w14:textId="11D2EE07" w:rsidR="00677AFE" w:rsidRPr="00B23C9A" w:rsidRDefault="00C32748" w:rsidP="00C3274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состоит из металлического корпуса с пластиковыми деталями, с расположенным в нем двигателем. Питание электродвигателя происходит от сети.</w:t>
      </w:r>
    </w:p>
    <w:p w14:paraId="1154E186" w14:textId="640248E6" w:rsidR="00905EEB" w:rsidRPr="00C32748" w:rsidRDefault="00677AFE" w:rsidP="00C3274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7779D387" w14:textId="65127D11" w:rsidR="00905EEB" w:rsidRPr="00A6062D" w:rsidRDefault="00905EEB" w:rsidP="00905EEB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8EF0D53" w14:textId="77777777" w:rsidR="00677AFE" w:rsidRDefault="00677AFE" w:rsidP="00677AFE">
      <w:pPr>
        <w:rPr>
          <w:rFonts w:ascii="Times New Roman" w:eastAsia="SimSun" w:hAnsi="Times New Roman" w:cs="Times New Roman"/>
          <w:b/>
          <w:color w:val="984806"/>
          <w:sz w:val="32"/>
          <w:szCs w:val="32"/>
          <w:lang w:eastAsia="en-GB"/>
        </w:rPr>
      </w:pPr>
      <w:r>
        <w:rPr>
          <w:rFonts w:eastAsia="SimSun"/>
          <w:b/>
          <w:color w:val="984806"/>
          <w:sz w:val="32"/>
          <w:szCs w:val="32"/>
        </w:rPr>
        <w:br w:type="page"/>
      </w:r>
    </w:p>
    <w:p w14:paraId="25DEE58C" w14:textId="13C3462F" w:rsidR="00677AFE" w:rsidRDefault="00677AFE" w:rsidP="00677AFE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 ИНСТРУМЕНТА</w:t>
      </w:r>
      <w:r w:rsidR="00AC6D6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45684115" w14:textId="77777777" w:rsidR="00B56509" w:rsidRDefault="00B56509" w:rsidP="00677AFE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1CA604E" w14:textId="40BAD2B8" w:rsidR="00905EEB" w:rsidRPr="00B23C9A" w:rsidRDefault="00C32748" w:rsidP="00892A34">
      <w:pPr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62F93"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mc:AlternateContent>
          <mc:Choice Requires="wpg">
            <w:drawing>
              <wp:inline distT="0" distB="0" distL="0" distR="0" wp14:anchorId="5A32B8C8" wp14:editId="66E7A59F">
                <wp:extent cx="5946775" cy="2792095"/>
                <wp:effectExtent l="0" t="0" r="0" b="8255"/>
                <wp:docPr id="10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792095"/>
                          <a:chOff x="0" y="0"/>
                          <a:chExt cx="5946775" cy="279209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775" cy="279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4"/>
                        <wps:cNvSpPr txBox="1"/>
                        <wps:spPr>
                          <a:xfrm>
                            <a:off x="306388" y="298769"/>
                            <a:ext cx="23749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5AC36" w14:textId="77777777" w:rsidR="00C32748" w:rsidRDefault="00C32748" w:rsidP="00C3274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187516" y="575768"/>
                            <a:ext cx="2381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C672B" w14:textId="77777777" w:rsidR="00C32748" w:rsidRDefault="00C32748" w:rsidP="00C3274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6"/>
                        <wps:cNvSpPr txBox="1"/>
                        <wps:spPr>
                          <a:xfrm>
                            <a:off x="196660" y="923337"/>
                            <a:ext cx="23749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47D55F" w14:textId="77777777" w:rsidR="00C32748" w:rsidRDefault="00C32748" w:rsidP="00C3274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7"/>
                        <wps:cNvSpPr txBox="1"/>
                        <wps:spPr>
                          <a:xfrm>
                            <a:off x="187516" y="1268432"/>
                            <a:ext cx="2381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F025EE" w14:textId="77777777" w:rsidR="00C32748" w:rsidRDefault="00C32748" w:rsidP="00C3274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8"/>
                        <wps:cNvSpPr txBox="1"/>
                        <wps:spPr>
                          <a:xfrm>
                            <a:off x="187516" y="1453261"/>
                            <a:ext cx="2381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EB7EB" w14:textId="77777777" w:rsidR="00C32748" w:rsidRDefault="00C32748" w:rsidP="00C3274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10"/>
                        <wps:cNvSpPr txBox="1"/>
                        <wps:spPr>
                          <a:xfrm>
                            <a:off x="2507044" y="1453260"/>
                            <a:ext cx="23812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8D27B1" w14:textId="77777777" w:rsidR="00C32748" w:rsidRDefault="00C32748" w:rsidP="00C3274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2B8C8" id="Группа 11" o:spid="_x0000_s1026" style="width:468.25pt;height:219.85pt;mso-position-horizontal-relative:char;mso-position-vertical-relative:line" coordsize="59467,2792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59467;height:2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063;top:2987;width:237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3A5AC36" w14:textId="77777777" w:rsidR="00C32748" w:rsidRDefault="00C32748" w:rsidP="00C3274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5" o:spid="_x0000_s1029" type="#_x0000_t202" style="position:absolute;left:1875;top:5757;width:238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A0C672B" w14:textId="77777777" w:rsidR="00C32748" w:rsidRDefault="00C32748" w:rsidP="00C3274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6" o:spid="_x0000_s1030" type="#_x0000_t202" style="position:absolute;left:1966;top:9233;width:237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4E47D55F" w14:textId="77777777" w:rsidR="00C32748" w:rsidRDefault="00C32748" w:rsidP="00C3274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7" o:spid="_x0000_s1031" type="#_x0000_t202" style="position:absolute;left:1875;top:12684;width:238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5F025EE" w14:textId="77777777" w:rsidR="00C32748" w:rsidRDefault="00C32748" w:rsidP="00C3274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8" o:spid="_x0000_s1032" type="#_x0000_t202" style="position:absolute;left:1875;top:14532;width:238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225EB7EB" w14:textId="77777777" w:rsidR="00C32748" w:rsidRDefault="00C32748" w:rsidP="00C3274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  <v:shape id="TextBox 10" o:spid="_x0000_s1033" type="#_x0000_t202" style="position:absolute;left:25070;top:14532;width:238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D8D27B1" w14:textId="77777777" w:rsidR="00C32748" w:rsidRDefault="00C32748" w:rsidP="00C3274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B48ADD" w14:textId="77777777" w:rsidR="00B56509" w:rsidRDefault="00B56509" w:rsidP="00183078">
      <w:pPr>
        <w:pStyle w:val="Default"/>
        <w:spacing w:line="276" w:lineRule="auto"/>
        <w:ind w:firstLine="567"/>
        <w:jc w:val="center"/>
        <w:rPr>
          <w:rFonts w:eastAsia="SimSun"/>
          <w:b/>
          <w:color w:val="984806"/>
          <w:sz w:val="32"/>
          <w:szCs w:val="32"/>
        </w:rPr>
        <w:sectPr w:rsidR="00B56509" w:rsidSect="00381F5A">
          <w:type w:val="continuous"/>
          <w:pgSz w:w="11910" w:h="16840"/>
          <w:pgMar w:top="849" w:right="380" w:bottom="280" w:left="740" w:header="0" w:footer="0" w:gutter="0"/>
          <w:cols w:space="720"/>
          <w:titlePg/>
          <w:docGrid w:linePitch="381"/>
        </w:sectPr>
      </w:pPr>
    </w:p>
    <w:p w14:paraId="7318EEC4" w14:textId="77437FE9" w:rsidR="00677AFE" w:rsidRPr="00615544" w:rsidRDefault="00C32748" w:rsidP="00892A34">
      <w:pPr>
        <w:pStyle w:val="Default"/>
        <w:spacing w:line="276" w:lineRule="auto"/>
        <w:ind w:left="-567" w:firstLine="567"/>
        <w:jc w:val="center"/>
        <w:rPr>
          <w:rFonts w:eastAsia="SimSun"/>
          <w:b/>
          <w:color w:val="984806"/>
          <w:sz w:val="32"/>
          <w:szCs w:val="32"/>
        </w:rPr>
      </w:pPr>
      <w:r w:rsidRPr="00892A34">
        <w:rPr>
          <w:rFonts w:eastAsia="SimSun"/>
          <w:b/>
          <w:noProof/>
          <w:color w:val="984806"/>
          <w:sz w:val="32"/>
          <w:szCs w:val="32"/>
        </w:rPr>
        <w:drawing>
          <wp:inline distT="0" distB="0" distL="0" distR="0" wp14:anchorId="738F1304" wp14:editId="52D9721E">
            <wp:extent cx="5746750" cy="252345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07" cy="25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2562" w14:textId="77777777" w:rsidR="00FA08D5" w:rsidRDefault="00FA08D5" w:rsidP="00FA08D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5D503E1" w14:textId="0DEF085C" w:rsidR="00892A34" w:rsidRDefault="00C32748" w:rsidP="00892A34">
      <w:pPr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892A34" w:rsidSect="00B56509">
          <w:type w:val="continuous"/>
          <w:pgSz w:w="11910" w:h="16840"/>
          <w:pgMar w:top="849" w:right="380" w:bottom="280" w:left="740" w:header="0" w:footer="0" w:gutter="0"/>
          <w:cols w:space="720"/>
          <w:titlePg/>
          <w:docGrid w:linePitch="381"/>
        </w:sectPr>
      </w:pPr>
      <w:r w:rsidRPr="00892A34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6207CE0" wp14:editId="476373D8">
            <wp:extent cx="6058022" cy="218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56" cy="2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90B5" w14:textId="77777777" w:rsidR="00B75B15" w:rsidRDefault="00B75B15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2600DCF" w14:textId="71854522" w:rsidR="00AC6D69" w:rsidRPr="00C32748" w:rsidRDefault="00AC6D69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*</w:t>
      </w:r>
      <w:r w:rsidRPr="00C32748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редставлен схематично и может отличаться от рисунка</w:t>
      </w:r>
    </w:p>
    <w:p w14:paraId="000E5A87" w14:textId="77777777" w:rsidR="00AC6D69" w:rsidRDefault="00AC6D69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98F3A49" w14:textId="77777777" w:rsidR="00892A34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14"/>
        <w:gridCol w:w="652"/>
        <w:gridCol w:w="4818"/>
      </w:tblGrid>
      <w:tr w:rsidR="00892A34" w14:paraId="42C08F31" w14:textId="77777777" w:rsidTr="00892A34">
        <w:tc>
          <w:tcPr>
            <w:tcW w:w="496" w:type="dxa"/>
          </w:tcPr>
          <w:p w14:paraId="4F3CE02D" w14:textId="6A0874D3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lastRenderedPageBreak/>
              <w:t>1</w:t>
            </w:r>
          </w:p>
        </w:tc>
        <w:tc>
          <w:tcPr>
            <w:tcW w:w="4822" w:type="dxa"/>
          </w:tcPr>
          <w:p w14:paraId="6D7107FE" w14:textId="33EA2A68" w:rsidR="00892A34" w:rsidRPr="00892A34" w:rsidRDefault="00892A34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892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Переключатель ВКЛ/ВЫКЛ</w:t>
            </w:r>
          </w:p>
        </w:tc>
        <w:tc>
          <w:tcPr>
            <w:tcW w:w="636" w:type="dxa"/>
          </w:tcPr>
          <w:p w14:paraId="244C9FD3" w14:textId="3FA7C605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4826" w:type="dxa"/>
          </w:tcPr>
          <w:p w14:paraId="2A9C2191" w14:textId="27710617" w:rsidR="00892A34" w:rsidRPr="00892A34" w:rsidRDefault="00CC47AA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Верхний защитный кожух</w:t>
            </w:r>
          </w:p>
        </w:tc>
      </w:tr>
      <w:tr w:rsidR="00892A34" w14:paraId="186255E4" w14:textId="77777777" w:rsidTr="00892A34">
        <w:tc>
          <w:tcPr>
            <w:tcW w:w="496" w:type="dxa"/>
          </w:tcPr>
          <w:p w14:paraId="70422AA2" w14:textId="6176BBE2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4822" w:type="dxa"/>
          </w:tcPr>
          <w:p w14:paraId="356A6EE8" w14:textId="6E162552" w:rsidR="00892A34" w:rsidRPr="00892A34" w:rsidRDefault="000E1F0D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Кнопка блокировки</w:t>
            </w:r>
          </w:p>
        </w:tc>
        <w:tc>
          <w:tcPr>
            <w:tcW w:w="636" w:type="dxa"/>
          </w:tcPr>
          <w:p w14:paraId="4F2D7D0B" w14:textId="035EED4F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4826" w:type="dxa"/>
          </w:tcPr>
          <w:p w14:paraId="1F22E2C5" w14:textId="29142793" w:rsidR="00892A34" w:rsidRPr="00892A34" w:rsidRDefault="00CC47AA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Направляющая</w:t>
            </w:r>
          </w:p>
        </w:tc>
      </w:tr>
      <w:tr w:rsidR="00892A34" w14:paraId="2106D8A3" w14:textId="77777777" w:rsidTr="00892A34">
        <w:tc>
          <w:tcPr>
            <w:tcW w:w="496" w:type="dxa"/>
          </w:tcPr>
          <w:p w14:paraId="0F85D9C2" w14:textId="2312C943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4822" w:type="dxa"/>
          </w:tcPr>
          <w:p w14:paraId="1CFF975C" w14:textId="32DF1BF5" w:rsidR="00892A34" w:rsidRPr="00892A34" w:rsidRDefault="000E1F0D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Пильный диск</w:t>
            </w:r>
          </w:p>
        </w:tc>
        <w:tc>
          <w:tcPr>
            <w:tcW w:w="636" w:type="dxa"/>
          </w:tcPr>
          <w:p w14:paraId="145E5A86" w14:textId="2698B466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4826" w:type="dxa"/>
          </w:tcPr>
          <w:p w14:paraId="02C37FB4" w14:textId="010064B4" w:rsidR="00892A34" w:rsidRPr="00892A34" w:rsidRDefault="005F075B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C327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Толкатель</w:t>
            </w:r>
            <w:r w:rsidR="00C327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 xml:space="preserve"> заготовки</w:t>
            </w:r>
          </w:p>
        </w:tc>
      </w:tr>
      <w:tr w:rsidR="00892A34" w14:paraId="23762FD5" w14:textId="77777777" w:rsidTr="00892A34">
        <w:tc>
          <w:tcPr>
            <w:tcW w:w="496" w:type="dxa"/>
          </w:tcPr>
          <w:p w14:paraId="1EB19A32" w14:textId="22BFC1FE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4822" w:type="dxa"/>
          </w:tcPr>
          <w:p w14:paraId="1E752464" w14:textId="6A3A211C" w:rsidR="000E1F0D" w:rsidRPr="00892A34" w:rsidRDefault="000E1F0D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Винтовой зажим</w:t>
            </w:r>
          </w:p>
        </w:tc>
        <w:tc>
          <w:tcPr>
            <w:tcW w:w="636" w:type="dxa"/>
          </w:tcPr>
          <w:p w14:paraId="0F01DAF6" w14:textId="757F706A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4826" w:type="dxa"/>
          </w:tcPr>
          <w:p w14:paraId="5539BF8C" w14:textId="26C10829" w:rsidR="00892A34" w:rsidRPr="00892A34" w:rsidRDefault="00CC47AA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Нижний защитный кожух</w:t>
            </w:r>
          </w:p>
        </w:tc>
      </w:tr>
      <w:tr w:rsidR="00892A34" w14:paraId="1F6D888C" w14:textId="77777777" w:rsidTr="00892A34">
        <w:tc>
          <w:tcPr>
            <w:tcW w:w="496" w:type="dxa"/>
          </w:tcPr>
          <w:p w14:paraId="0815CD48" w14:textId="3181FF05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4822" w:type="dxa"/>
          </w:tcPr>
          <w:p w14:paraId="477100E6" w14:textId="7953E620" w:rsidR="00892A34" w:rsidRPr="00892A34" w:rsidRDefault="000E1F0D" w:rsidP="000E1F0D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Стол поворотный</w:t>
            </w:r>
          </w:p>
        </w:tc>
        <w:tc>
          <w:tcPr>
            <w:tcW w:w="636" w:type="dxa"/>
          </w:tcPr>
          <w:p w14:paraId="553C44CE" w14:textId="38CB7C96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5а</w:t>
            </w:r>
          </w:p>
        </w:tc>
        <w:tc>
          <w:tcPr>
            <w:tcW w:w="4826" w:type="dxa"/>
          </w:tcPr>
          <w:p w14:paraId="04287718" w14:textId="33E812C3" w:rsidR="00892A34" w:rsidRPr="00892A34" w:rsidRDefault="00CC47AA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Передняя поворотная ручка для регулировки высоты пильного стола</w:t>
            </w:r>
          </w:p>
        </w:tc>
      </w:tr>
      <w:tr w:rsidR="00892A34" w14:paraId="123D4A5B" w14:textId="77777777" w:rsidTr="00892A34">
        <w:tc>
          <w:tcPr>
            <w:tcW w:w="496" w:type="dxa"/>
          </w:tcPr>
          <w:p w14:paraId="481C1882" w14:textId="6321432C" w:rsid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4822" w:type="dxa"/>
          </w:tcPr>
          <w:p w14:paraId="78E50F29" w14:textId="0D52CEBE" w:rsidR="00892A34" w:rsidRPr="00892A34" w:rsidRDefault="00D34405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Ручка</w:t>
            </w:r>
            <w:r w:rsidR="000E1F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 xml:space="preserve"> фиксации поворотного стола</w:t>
            </w:r>
          </w:p>
        </w:tc>
        <w:tc>
          <w:tcPr>
            <w:tcW w:w="636" w:type="dxa"/>
          </w:tcPr>
          <w:p w14:paraId="0683933B" w14:textId="29096B75" w:rsidR="00892A34" w:rsidRPr="00892A34" w:rsidRDefault="00892A34" w:rsidP="00677A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GB"/>
              </w:rPr>
              <w:t>b</w:t>
            </w:r>
          </w:p>
        </w:tc>
        <w:tc>
          <w:tcPr>
            <w:tcW w:w="4826" w:type="dxa"/>
          </w:tcPr>
          <w:p w14:paraId="00B3F150" w14:textId="774EA7E2" w:rsidR="00892A34" w:rsidRPr="00892A34" w:rsidRDefault="00CC47AA" w:rsidP="00677A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Задняя поворотная ручка для регулировки высоты пильного стола</w:t>
            </w:r>
          </w:p>
        </w:tc>
      </w:tr>
      <w:tr w:rsidR="00892A34" w14:paraId="7678D904" w14:textId="77777777" w:rsidTr="00892A34">
        <w:tc>
          <w:tcPr>
            <w:tcW w:w="496" w:type="dxa"/>
          </w:tcPr>
          <w:p w14:paraId="545A32B1" w14:textId="57879CF5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4822" w:type="dxa"/>
          </w:tcPr>
          <w:p w14:paraId="23578708" w14:textId="08314FAD" w:rsidR="00892A34" w:rsidRPr="00892A34" w:rsidRDefault="00D0373B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Боковые опоры</w:t>
            </w:r>
          </w:p>
        </w:tc>
        <w:tc>
          <w:tcPr>
            <w:tcW w:w="636" w:type="dxa"/>
          </w:tcPr>
          <w:p w14:paraId="6FE40E14" w14:textId="4705C200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4826" w:type="dxa"/>
          </w:tcPr>
          <w:p w14:paraId="1AFCFCBF" w14:textId="793D2D25" w:rsidR="00892A34" w:rsidRPr="00892A34" w:rsidRDefault="000F7EC5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Стопорный винт рычага ограждения лезвия</w:t>
            </w:r>
          </w:p>
        </w:tc>
      </w:tr>
      <w:tr w:rsidR="00892A34" w14:paraId="56FA30E6" w14:textId="77777777" w:rsidTr="00892A34">
        <w:tc>
          <w:tcPr>
            <w:tcW w:w="496" w:type="dxa"/>
          </w:tcPr>
          <w:p w14:paraId="152A600C" w14:textId="12AFC218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4822" w:type="dxa"/>
          </w:tcPr>
          <w:p w14:paraId="15B36DED" w14:textId="7384F23C" w:rsidR="00892A34" w:rsidRPr="00892A34" w:rsidRDefault="00D34405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Упор фронтальный</w:t>
            </w:r>
          </w:p>
        </w:tc>
        <w:tc>
          <w:tcPr>
            <w:tcW w:w="636" w:type="dxa"/>
          </w:tcPr>
          <w:p w14:paraId="1F8CCE1A" w14:textId="42F04B4C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4826" w:type="dxa"/>
          </w:tcPr>
          <w:p w14:paraId="77CB8D57" w14:textId="325538BC" w:rsidR="00892A34" w:rsidRPr="00892A34" w:rsidRDefault="000F7EC5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Стопорный штифт</w:t>
            </w:r>
          </w:p>
        </w:tc>
      </w:tr>
      <w:tr w:rsidR="00892A34" w14:paraId="54ECF620" w14:textId="77777777" w:rsidTr="00892A34">
        <w:tc>
          <w:tcPr>
            <w:tcW w:w="496" w:type="dxa"/>
          </w:tcPr>
          <w:p w14:paraId="0C555C01" w14:textId="7BB5C37E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4822" w:type="dxa"/>
          </w:tcPr>
          <w:p w14:paraId="41B7598C" w14:textId="53863957" w:rsidR="00892A34" w:rsidRPr="00CC47AA" w:rsidRDefault="00D34405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Винт фиксации поворотного стола</w:t>
            </w:r>
          </w:p>
        </w:tc>
        <w:tc>
          <w:tcPr>
            <w:tcW w:w="636" w:type="dxa"/>
          </w:tcPr>
          <w:p w14:paraId="31F318C4" w14:textId="17857F86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4826" w:type="dxa"/>
          </w:tcPr>
          <w:p w14:paraId="5609E6ED" w14:textId="3F8DAEA0" w:rsidR="00892A34" w:rsidRPr="00892A34" w:rsidRDefault="000F7EC5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Поворотная ручка для торцовочной пилы</w:t>
            </w:r>
          </w:p>
        </w:tc>
      </w:tr>
      <w:tr w:rsidR="00892A34" w14:paraId="65F8A984" w14:textId="77777777" w:rsidTr="00892A34">
        <w:tc>
          <w:tcPr>
            <w:tcW w:w="496" w:type="dxa"/>
          </w:tcPr>
          <w:p w14:paraId="3D6A2D78" w14:textId="02473039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4822" w:type="dxa"/>
          </w:tcPr>
          <w:p w14:paraId="2D5F27B1" w14:textId="552D8C52" w:rsidR="00892A34" w:rsidRPr="00CC47AA" w:rsidRDefault="00CC47AA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Расклинивающий нож</w:t>
            </w:r>
          </w:p>
        </w:tc>
        <w:tc>
          <w:tcPr>
            <w:tcW w:w="636" w:type="dxa"/>
          </w:tcPr>
          <w:p w14:paraId="368275A3" w14:textId="7779F425" w:rsidR="00892A34" w:rsidRDefault="00892A34" w:rsidP="00892A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4826" w:type="dxa"/>
          </w:tcPr>
          <w:p w14:paraId="45E7BADE" w14:textId="27AD9688" w:rsidR="00892A34" w:rsidRPr="00892A34" w:rsidRDefault="000F7EC5" w:rsidP="00892A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Защитный кожух для функции настольной пилы</w:t>
            </w:r>
          </w:p>
        </w:tc>
      </w:tr>
    </w:tbl>
    <w:p w14:paraId="3790ED7B" w14:textId="4C09A86D" w:rsidR="00677AFE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</w:p>
    <w:p w14:paraId="4DF35D07" w14:textId="77777777" w:rsidR="00677AFE" w:rsidRPr="00671B44" w:rsidRDefault="00677AFE" w:rsidP="00677AF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t>ИНСТРУКЦИЯ ПО ТЕХНИКЕ БЕЗОПАСНОСТИ</w:t>
      </w:r>
    </w:p>
    <w:p w14:paraId="0C44AB1D" w14:textId="77777777" w:rsidR="00677AFE" w:rsidRPr="00671B44" w:rsidRDefault="00677AFE" w:rsidP="00677AF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t>ЭКСПЛУАТАЦИИ ИНСТРУМЕНТА</w:t>
      </w:r>
    </w:p>
    <w:p w14:paraId="41653BA5" w14:textId="25E71FF3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нный инструмент относится к категории </w:t>
      </w:r>
      <w:r w:rsidR="00FA7F29">
        <w:rPr>
          <w:rFonts w:ascii="Times New Roman" w:eastAsia="SimSun" w:hAnsi="Times New Roman" w:cs="Times New Roman"/>
          <w:sz w:val="28"/>
          <w:szCs w:val="28"/>
          <w:lang w:eastAsia="zh-CN"/>
        </w:rPr>
        <w:t>силового</w:t>
      </w: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лектроинструмента и является оборудованием повышенной опасности. </w:t>
      </w:r>
    </w:p>
    <w:p w14:paraId="63AE070D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1A67F7AD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21956511" w14:textId="77777777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инструмента </w:t>
      </w:r>
    </w:p>
    <w:p w14:paraId="7B530002" w14:textId="77777777" w:rsidR="00677AFE" w:rsidRPr="00671B44" w:rsidRDefault="00677AFE" w:rsidP="00677AFE">
      <w:pPr>
        <w:pStyle w:val="a8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, целостности шнура питания. </w:t>
      </w:r>
    </w:p>
    <w:p w14:paraId="3A344DD4" w14:textId="12A9916D" w:rsidR="00677AFE" w:rsidRPr="00671B44" w:rsidRDefault="00677AFE" w:rsidP="00677AFE">
      <w:pPr>
        <w:pStyle w:val="a8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5908F242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77777777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C87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8.05pt;width:534.7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vV7AIAAGk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77777777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A96A9" w14:textId="77777777" w:rsidR="00677AFE" w:rsidRPr="00671B44" w:rsidRDefault="00677AFE" w:rsidP="00677AFE">
      <w:pPr>
        <w:pStyle w:val="a8"/>
        <w:rPr>
          <w:szCs w:val="28"/>
        </w:rPr>
      </w:pPr>
    </w:p>
    <w:p w14:paraId="5C92804C" w14:textId="0D377903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679147A2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4B75EF96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06753040" w14:textId="77777777" w:rsidR="00677AFE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58C8CA29" w14:textId="77777777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Безопасность рабочего места </w:t>
      </w:r>
    </w:p>
    <w:p w14:paraId="2A00689A" w14:textId="4F05E219" w:rsidR="00677AFE" w:rsidRPr="00671B44" w:rsidRDefault="00677AFE" w:rsidP="00677AFE">
      <w:pPr>
        <w:pStyle w:val="a8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6CB9B063" w14:textId="739E7226" w:rsidR="00677AFE" w:rsidRPr="00671B44" w:rsidRDefault="00677AFE" w:rsidP="00677AFE">
      <w:pPr>
        <w:pStyle w:val="a8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2AB0BB01" w14:textId="77777777" w:rsidR="00677AFE" w:rsidRPr="00671B44" w:rsidRDefault="00677AFE" w:rsidP="00677AFE">
      <w:pPr>
        <w:pStyle w:val="a8"/>
        <w:tabs>
          <w:tab w:val="left" w:pos="3348"/>
        </w:tabs>
        <w:spacing w:before="240" w:after="240"/>
        <w:rPr>
          <w:rFonts w:ascii="Times New Roman" w:hAnsi="Times New Roman" w:cs="Times New Roman"/>
          <w:b/>
          <w:szCs w:val="28"/>
        </w:rPr>
      </w:pPr>
    </w:p>
    <w:p w14:paraId="5902E4B6" w14:textId="6B486F0F" w:rsidR="00677AFE" w:rsidRPr="000F7EC5" w:rsidRDefault="000F7EC5" w:rsidP="000F7EC5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Cs w:val="28"/>
        </w:rPr>
        <w:br w:type="page"/>
      </w:r>
      <w:r w:rsidR="00677AFE" w:rsidRPr="000F7EC5">
        <w:rPr>
          <w:rFonts w:ascii="Times New Roman" w:hAnsi="Times New Roman" w:cs="Times New Roman"/>
          <w:b/>
          <w:color w:val="C45911" w:themeColor="accent2" w:themeShade="BF"/>
          <w:szCs w:val="28"/>
        </w:rPr>
        <w:lastRenderedPageBreak/>
        <w:t>Рабочая форма</w:t>
      </w:r>
    </w:p>
    <w:p w14:paraId="5F0D01AB" w14:textId="77777777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1105D803" w14:textId="0BF987AC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283CAB3B" w14:textId="46685762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3A81BC7E" w14:textId="577AD690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1E29013F" w14:textId="538B2368" w:rsidR="00677AFE" w:rsidRPr="00671B4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26218EB4" w14:textId="0811BA8F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Использование и уход</w:t>
      </w:r>
    </w:p>
    <w:p w14:paraId="706C476F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04FD686F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089C2E96" w14:textId="59A4D573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электроинструмент без присмотра во время работы механизма. </w:t>
      </w:r>
    </w:p>
    <w:p w14:paraId="6AB3F62C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14F7F358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073F2607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1CA290B8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2396A2D6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 Правильно подобранный инструмент позволит выполнить работу лучше и безопаснее с производительностью, на которую он рассчитан.</w:t>
      </w:r>
    </w:p>
    <w:p w14:paraId="64F1A3DD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25283100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источника питания и/или от аккумулятора во избежание риска случайного включения инструмента.</w:t>
      </w:r>
    </w:p>
    <w:p w14:paraId="11EC8D11" w14:textId="244B7963" w:rsidR="00677AFE" w:rsidRPr="00EE3E6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3AEC8444" w14:textId="77777777" w:rsidR="00677AFE" w:rsidRPr="00EE3E64" w:rsidRDefault="00677AFE" w:rsidP="00677AFE">
      <w:pPr>
        <w:pStyle w:val="a8"/>
        <w:spacing w:after="0"/>
        <w:ind w:left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1E9AFC4C" w14:textId="77777777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Электробезопасность</w:t>
      </w:r>
    </w:p>
    <w:p w14:paraId="3ACDB00C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385623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инструмента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7FE79E49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контакта участков тела с заземленными поверхностями, такими как трубы, радиаторы, батареи отопления и холодильники. При контакте тела с заземленными предметами увеличивается риск поражения электрическим током. </w:t>
      </w:r>
    </w:p>
    <w:p w14:paraId="73B0663B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514ECE42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574B984F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 xml:space="preserve"> При использовании инструмента вне помещения, используйте удлинитель, подходящий для этих целей. Использование соответствующего шнура снижает риск поражения электрическим током. </w:t>
      </w:r>
    </w:p>
    <w:p w14:paraId="0A1F02D7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Если инструмент приходится эксплуатировать в сыром месте, используйте линию электропитания, которая защищена прерывателем, срабатывающим при замыкании на землю (УЗО). (Устройство Защитного Отключения). Его применение уменьшит риск поражения электрическим током.</w:t>
      </w:r>
    </w:p>
    <w:p w14:paraId="30F98219" w14:textId="77777777" w:rsidR="000F7EC5" w:rsidRDefault="000F7EC5" w:rsidP="000F7EC5">
      <w:pPr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6355E1CF" w14:textId="43305A00" w:rsidR="00677AFE" w:rsidRPr="000F7EC5" w:rsidRDefault="00FA7F29" w:rsidP="000F7EC5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0F7EC5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Дополнительные </w:t>
      </w:r>
      <w:r w:rsidR="00944D26" w:rsidRPr="000F7EC5">
        <w:rPr>
          <w:rFonts w:ascii="Times New Roman" w:hAnsi="Times New Roman" w:cs="Times New Roman"/>
          <w:b/>
          <w:color w:val="C45911" w:themeColor="accent2" w:themeShade="BF"/>
          <w:szCs w:val="28"/>
        </w:rPr>
        <w:t>правила безопасности для инструмента</w:t>
      </w:r>
    </w:p>
    <w:p w14:paraId="453D3B43" w14:textId="4FCABF49" w:rsidR="00944D26" w:rsidRPr="0005041E" w:rsidRDefault="00944D26" w:rsidP="00244C37">
      <w:pPr>
        <w:pStyle w:val="a8"/>
        <w:tabs>
          <w:tab w:val="left" w:pos="7455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iCs/>
          <w:szCs w:val="28"/>
        </w:rPr>
      </w:pPr>
      <w:r w:rsidRPr="0005041E">
        <w:rPr>
          <w:rFonts w:ascii="Times New Roman" w:hAnsi="Times New Roman" w:cs="Times New Roman"/>
          <w:b/>
          <w:i/>
          <w:iCs/>
          <w:szCs w:val="28"/>
        </w:rPr>
        <w:t>Как для режима торцовочной пилы, так и для режима настольной пилы (пильного станка)</w:t>
      </w:r>
      <w:r w:rsidR="0005041E">
        <w:rPr>
          <w:rFonts w:ascii="Times New Roman" w:hAnsi="Times New Roman" w:cs="Times New Roman"/>
          <w:b/>
          <w:i/>
          <w:iCs/>
          <w:szCs w:val="28"/>
        </w:rPr>
        <w:t>:</w:t>
      </w:r>
    </w:p>
    <w:p w14:paraId="08443282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Используйте защиту для глаз и ушей. Также должно использоваться другое подходящее индивидуальное защитное оборудование. </w:t>
      </w:r>
    </w:p>
    <w:p w14:paraId="6D37FC9B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ИКОГДА не используйте перчатки за исключением случаев замены лезвия пилы или обращения с грубым материалом перед эксплуатацией. </w:t>
      </w:r>
    </w:p>
    <w:p w14:paraId="07504373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Сохраняйте поверхность пола вокруг инструмента в хорошем состоянии и свободной от падающего материала, например, стружек и обрезков. </w:t>
      </w:r>
    </w:p>
    <w:p w14:paraId="2C133099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>Не эксплуатируйте пилу без прикрепленных защитных кожухов и расщепляющего ножа. Перед каждым использованием проверяйте правильное закрытие защитных кожухов лезвия. Не эксплуатируйте инструмент, если защитные кожухи лезвия не движутся свободно и не закрываются быстро. Никогда не закрепляйте и не привязывайте защитные кожухи лезвия в открытом положении. Любое неправильное функционирование защитных кожухов лезвия следует немедленно скорректировать.</w:t>
      </w:r>
    </w:p>
    <w:p w14:paraId="0EB4F968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Сохраняйте руки чистыми и будьте внимательны, чтобы не повредить шпиндель, фланцы (особенно установочную поверхность) и шестигранный болт до установки или во время установки лезвия. Повреждение этих деталей может привести к поломке лезвия. Плохая установка может вызвать вибрацию/ биение или проскальзывание лезвия. Используйте только фланцы, предназначенные для этого инструмента. </w:t>
      </w:r>
    </w:p>
    <w:p w14:paraId="199A53C6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Тщательно проверьте лезвие перед началом эксплуатации на предмет наличия трещин и повреждений. Не используйте деформированные или треснутые лезвия пилы. </w:t>
      </w:r>
    </w:p>
    <w:p w14:paraId="08151F72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>Используйте только рекомендованные производителем лезвия пилы и следите, чтобы расщепляющий нож не был шире, чем ширина распила лезвием пилы, и не тоньше, чем тело лезвия.</w:t>
      </w:r>
    </w:p>
    <w:p w14:paraId="7D7BCBC5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Всегда используйте рекомендованные в этом руководстве принадлежности. Использование непригодных принадлежностей, например, абразивных отрезных дисков, может привести к травме. </w:t>
      </w:r>
    </w:p>
    <w:p w14:paraId="660881A4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Выберите правильное лезвие пилы для материала, подлежащего резке. </w:t>
      </w:r>
    </w:p>
    <w:p w14:paraId="0B48571B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 используйте лезвия пилы, сделанные из инструментальной быстрорежущей стали. </w:t>
      </w:r>
    </w:p>
    <w:p w14:paraId="38463130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Чтобы уменьшить производимый шум, следует всегда быть уверенным, что лезвие острое и чистое. </w:t>
      </w:r>
    </w:p>
    <w:p w14:paraId="3B986E16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Используйте правильно заточенные лезвия пилы. Соблюдайте максимальную скорость, указанную на лезвие пилы. </w:t>
      </w:r>
    </w:p>
    <w:p w14:paraId="1AE0ACBE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>Не режьте металл, например, гвозди и винты. Перед эксплуатацией проверьте и удалите из рабочего изделия все гвозди, винты и другие посторонние предметы.</w:t>
      </w:r>
    </w:p>
    <w:p w14:paraId="4DAB5377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Выбейте все твердые выпадающие сучки из рабочего изделия ПЕРЕД началом резки. </w:t>
      </w:r>
    </w:p>
    <w:p w14:paraId="3FA6585B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 используйте инструмент в присутствии огнеопасных жидкостей или газов. </w:t>
      </w:r>
    </w:p>
    <w:p w14:paraId="36F50492" w14:textId="129C19FC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lastRenderedPageBreak/>
        <w:t>Для Вашей безопасности удалите стружки, маленькие куски и т.д. с рабочего места и поверхности стола перед подсоединением инструмента и началом эксплуатации.</w:t>
      </w:r>
    </w:p>
    <w:p w14:paraId="52CE378B" w14:textId="4C359E2C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 Оператор должен иметь достаточную подготовку в использовании, регулировке и управлении инструментом.</w:t>
      </w:r>
    </w:p>
    <w:p w14:paraId="1E3A29B6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944D26">
        <w:rPr>
          <w:rFonts w:ascii="Times New Roman" w:hAnsi="Times New Roman" w:cs="Times New Roman"/>
          <w:szCs w:val="28"/>
        </w:rPr>
        <w:t xml:space="preserve"> </w:t>
      </w:r>
      <w:r w:rsidRPr="00590191">
        <w:rPr>
          <w:rFonts w:ascii="Times New Roman" w:hAnsi="Times New Roman" w:cs="Times New Roman"/>
          <w:szCs w:val="28"/>
        </w:rPr>
        <w:t xml:space="preserve">Держите руки и сохраняйте Вашу позицию и позицию наблюдателей вне линии лезвия пилы. Избегайте контакта с лезвием, которое движется по инерции. Оно все еще может привести к серьезной травме, также никогда не приближайтесь к лезвию пилы. </w:t>
      </w:r>
    </w:p>
    <w:p w14:paraId="609AB9D7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Будьте внимательны все время, в особенности во время повторных монотонных операций. Не полагайтесь на обманчивое чувство безопасности. Лезвия являются очень непростительными. </w:t>
      </w:r>
    </w:p>
    <w:p w14:paraId="7947356E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Убедитесь в том, что фиксатор вала высвобожден перед тем, как включать инструмент. </w:t>
      </w:r>
    </w:p>
    <w:p w14:paraId="1B679788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Перед использованием инструмента на </w:t>
      </w:r>
      <w:r w:rsidR="00590191" w:rsidRPr="00590191">
        <w:rPr>
          <w:rFonts w:ascii="Times New Roman" w:hAnsi="Times New Roman" w:cs="Times New Roman"/>
          <w:szCs w:val="28"/>
        </w:rPr>
        <w:t>с рабочей заготовкой</w:t>
      </w:r>
      <w:r w:rsidRPr="00590191">
        <w:rPr>
          <w:rFonts w:ascii="Times New Roman" w:hAnsi="Times New Roman" w:cs="Times New Roman"/>
          <w:szCs w:val="28"/>
        </w:rPr>
        <w:t xml:space="preserve"> дайте ему немного поработать. Наблюдайте за вибрацией и колебаниями, которые могут указывать на плохую установку или плохо сбалансированное лезвие. </w:t>
      </w:r>
    </w:p>
    <w:p w14:paraId="57ACE5B4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Перед резкой подождите, пока лезвие не наберет полную скорость. </w:t>
      </w:r>
    </w:p>
    <w:p w14:paraId="51093079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Инструмент не должен использоваться для долбления, фальцевания или </w:t>
      </w:r>
      <w:proofErr w:type="spellStart"/>
      <w:r w:rsidRPr="00590191">
        <w:rPr>
          <w:rFonts w:ascii="Times New Roman" w:hAnsi="Times New Roman" w:cs="Times New Roman"/>
          <w:szCs w:val="28"/>
        </w:rPr>
        <w:t>шпунтования</w:t>
      </w:r>
      <w:proofErr w:type="spellEnd"/>
      <w:r w:rsidRPr="00590191">
        <w:rPr>
          <w:rFonts w:ascii="Times New Roman" w:hAnsi="Times New Roman" w:cs="Times New Roman"/>
          <w:szCs w:val="28"/>
        </w:rPr>
        <w:t xml:space="preserve">. </w:t>
      </w:r>
    </w:p>
    <w:p w14:paraId="2F14EA53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Избегайте удаления любых обрезков или других частей рабочего изделия из зоны резки пока инструмент движется, и головка пилы не остановилась. </w:t>
      </w:r>
    </w:p>
    <w:p w14:paraId="65F5FFA8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медленно остановите эксплуатацию, если Вы заметите что-нибудь необычное. </w:t>
      </w:r>
    </w:p>
    <w:p w14:paraId="078476F0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 Выключите инструмент и подождите, пока лезвие пилы не </w:t>
      </w:r>
      <w:r w:rsidR="00590191" w:rsidRPr="00590191">
        <w:rPr>
          <w:rFonts w:ascii="Times New Roman" w:hAnsi="Times New Roman" w:cs="Times New Roman"/>
          <w:szCs w:val="28"/>
        </w:rPr>
        <w:t>остановится перед тем, как</w:t>
      </w:r>
      <w:r w:rsidRPr="00590191">
        <w:rPr>
          <w:rFonts w:ascii="Times New Roman" w:hAnsi="Times New Roman" w:cs="Times New Roman"/>
          <w:szCs w:val="28"/>
        </w:rPr>
        <w:t xml:space="preserve"> передвигать рабочее изделие или изменять установки. </w:t>
      </w:r>
    </w:p>
    <w:p w14:paraId="2D9942C2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Отсоедините инструмент от сети перед заменой лезвия, техобслуживанием или, когда инструмент не используется. </w:t>
      </w:r>
    </w:p>
    <w:p w14:paraId="6073A53D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которые типы пыли, получающиеся при работе, содержат химические вещества, которые могут вызывать раковые заболевания, врожденные дефекты или другие повреждения репродуктивных функций. Например, такие химические вещества включают: </w:t>
      </w:r>
    </w:p>
    <w:p w14:paraId="116561AB" w14:textId="77777777" w:rsidR="00590191" w:rsidRPr="00590191" w:rsidRDefault="0005041E" w:rsidP="00590191">
      <w:pPr>
        <w:pStyle w:val="a8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</w:rPr>
        <w:t xml:space="preserve">свинец из красок, содержащих свинец, </w:t>
      </w:r>
    </w:p>
    <w:p w14:paraId="0827F44D" w14:textId="77777777" w:rsidR="00590191" w:rsidRPr="00590191" w:rsidRDefault="0005041E" w:rsidP="00590191">
      <w:pPr>
        <w:pStyle w:val="a8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</w:rPr>
        <w:t xml:space="preserve">мышьяк и хром из химически обработанных пиломатериалов. </w:t>
      </w:r>
    </w:p>
    <w:p w14:paraId="6E73AAF2" w14:textId="77777777" w:rsidR="00590191" w:rsidRPr="00590191" w:rsidRDefault="0005041E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Ваш риск от таких воздействий различается в зависимости от того, как часто Вы выполняете работу такого типа. Чтобы уменьшить воздействие этих химических веществ на Вас: работайте в хорошо вентилируемых помещениях и работайте с апробированным оборудованием, обеспечивающим безопасность работ, таким как пылезащитные маски, специально разработанные для фильтрации микроскопических частиц. </w:t>
      </w:r>
    </w:p>
    <w:p w14:paraId="1D2B4D1B" w14:textId="5F7389A0" w:rsidR="00944D26" w:rsidRPr="00590191" w:rsidRDefault="0005041E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При распиливании присоедините инструмент к </w:t>
      </w:r>
      <w:proofErr w:type="spellStart"/>
      <w:r w:rsidRPr="00590191">
        <w:rPr>
          <w:rFonts w:ascii="Times New Roman" w:hAnsi="Times New Roman" w:cs="Times New Roman"/>
        </w:rPr>
        <w:t>пылесобирающему</w:t>
      </w:r>
      <w:proofErr w:type="spellEnd"/>
      <w:r w:rsidRPr="00590191">
        <w:rPr>
          <w:rFonts w:ascii="Times New Roman" w:hAnsi="Times New Roman" w:cs="Times New Roman"/>
        </w:rPr>
        <w:t xml:space="preserve"> устройству.</w:t>
      </w:r>
    </w:p>
    <w:p w14:paraId="3CD842DC" w14:textId="77777777" w:rsidR="00590191" w:rsidRDefault="00590191" w:rsidP="00FA6C55">
      <w:pPr>
        <w:spacing w:after="0"/>
        <w:rPr>
          <w:rFonts w:ascii="Times New Roman" w:hAnsi="Times New Roman" w:cs="Times New Roman"/>
          <w:szCs w:val="28"/>
        </w:rPr>
      </w:pPr>
    </w:p>
    <w:p w14:paraId="564E0DD0" w14:textId="0B1618BE" w:rsidR="00FA6C55" w:rsidRPr="00590191" w:rsidRDefault="00590191" w:rsidP="00590191">
      <w:pPr>
        <w:pStyle w:val="a8"/>
        <w:tabs>
          <w:tab w:val="left" w:pos="7455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iCs/>
          <w:szCs w:val="28"/>
        </w:rPr>
      </w:pPr>
      <w:r w:rsidRPr="00590191">
        <w:rPr>
          <w:rFonts w:ascii="Times New Roman" w:hAnsi="Times New Roman" w:cs="Times New Roman"/>
          <w:b/>
          <w:i/>
          <w:iCs/>
          <w:szCs w:val="28"/>
        </w:rPr>
        <w:t>При использовании в режиме торцовочной пилы:</w:t>
      </w:r>
    </w:p>
    <w:p w14:paraId="5039C332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Не используйте пилу для резки материалов, отличных от дерева, алюминия или подобных материалов. </w:t>
      </w:r>
    </w:p>
    <w:p w14:paraId="6AECB9C5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Не выполняйте операции свободной рукой при резке рабочего изделия в области, близкой к лезвию пилы. Во время всех операций рабочее изделие должно быть надежно зафиксировано на поворотной основе и направляющей планке. </w:t>
      </w:r>
    </w:p>
    <w:p w14:paraId="6F5245EB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Убедитесь в том, что поворотная основа правильно закреплена так, что она не будет передвигаться во время работы. </w:t>
      </w:r>
    </w:p>
    <w:p w14:paraId="0D25E39F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Убедитесь в том, что кронштейн надежно зафиксирован во время наклонной резки. Завинтите рычаг по часовой стрелке, чтобы зафиксировать кронштейн. </w:t>
      </w:r>
    </w:p>
    <w:p w14:paraId="7DA63D14" w14:textId="34A68D42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lastRenderedPageBreak/>
        <w:t xml:space="preserve">Убедитесь в том, что лезвие в самом нижнем положении не контактирует с поворотной основой и не контактирует с рабочим </w:t>
      </w:r>
      <w:r w:rsidR="00E15572" w:rsidRPr="00590191">
        <w:rPr>
          <w:rFonts w:ascii="Times New Roman" w:hAnsi="Times New Roman" w:cs="Times New Roman"/>
        </w:rPr>
        <w:t>изделием перед тем, как</w:t>
      </w:r>
      <w:r w:rsidRPr="00590191">
        <w:rPr>
          <w:rFonts w:ascii="Times New Roman" w:hAnsi="Times New Roman" w:cs="Times New Roman"/>
        </w:rPr>
        <w:t xml:space="preserve"> включать инструмент. </w:t>
      </w:r>
    </w:p>
    <w:p w14:paraId="0928759E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 Крепко удерживайте ручку. Знайте, что пила немного двигается вверх и вниз во время запуска и остановки. </w:t>
      </w:r>
    </w:p>
    <w:p w14:paraId="529D9104" w14:textId="508E964A" w:rsidR="005305D7" w:rsidRPr="00590191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>Когда доска с пропилом износится, замените ее.</w:t>
      </w:r>
    </w:p>
    <w:p w14:paraId="7C3ED1C4" w14:textId="3688699A" w:rsidR="00FA6C55" w:rsidRDefault="00FA6C55" w:rsidP="005305D7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385FBFF2" w14:textId="11B82329" w:rsidR="00E15572" w:rsidRPr="00590191" w:rsidRDefault="00E15572" w:rsidP="00E15572">
      <w:pPr>
        <w:pStyle w:val="a8"/>
        <w:tabs>
          <w:tab w:val="left" w:pos="7455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iCs/>
          <w:szCs w:val="28"/>
        </w:rPr>
      </w:pPr>
      <w:r w:rsidRPr="00590191">
        <w:rPr>
          <w:rFonts w:ascii="Times New Roman" w:hAnsi="Times New Roman" w:cs="Times New Roman"/>
          <w:b/>
          <w:i/>
          <w:iCs/>
          <w:szCs w:val="28"/>
        </w:rPr>
        <w:t xml:space="preserve">При использовании в режиме </w:t>
      </w:r>
      <w:r>
        <w:rPr>
          <w:rFonts w:ascii="Times New Roman" w:hAnsi="Times New Roman" w:cs="Times New Roman"/>
          <w:b/>
          <w:i/>
          <w:iCs/>
          <w:szCs w:val="28"/>
        </w:rPr>
        <w:t>настольной</w:t>
      </w:r>
      <w:r w:rsidRPr="00590191">
        <w:rPr>
          <w:rFonts w:ascii="Times New Roman" w:hAnsi="Times New Roman" w:cs="Times New Roman"/>
          <w:b/>
          <w:i/>
          <w:iCs/>
          <w:szCs w:val="28"/>
        </w:rPr>
        <w:t xml:space="preserve"> пилы</w:t>
      </w:r>
      <w:r>
        <w:rPr>
          <w:rFonts w:ascii="Times New Roman" w:hAnsi="Times New Roman" w:cs="Times New Roman"/>
          <w:b/>
          <w:i/>
          <w:iCs/>
          <w:szCs w:val="28"/>
        </w:rPr>
        <w:t xml:space="preserve"> (пильного станка)</w:t>
      </w:r>
      <w:r w:rsidRPr="00590191">
        <w:rPr>
          <w:rFonts w:ascii="Times New Roman" w:hAnsi="Times New Roman" w:cs="Times New Roman"/>
          <w:b/>
          <w:i/>
          <w:iCs/>
          <w:szCs w:val="28"/>
        </w:rPr>
        <w:t>:</w:t>
      </w:r>
    </w:p>
    <w:p w14:paraId="0D560B2C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Не выполняйте никакие операции свободной рукой. Свободной рукой означает использование Ваших рук для поддержки рабочего изделия или направления рабочего изделия вместо направляющей планки. </w:t>
      </w:r>
    </w:p>
    <w:p w14:paraId="1F8D69AE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Убедитесь в том, что кронштейн надежно зафиксирован в рабочем положении. Завинтите рычаг по часовой стрелке, чтобы зафиксировать кронштейн. </w:t>
      </w:r>
    </w:p>
    <w:p w14:paraId="09B9D9F4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Используйте толкающую палку или толкающий блок, чтобы избежать работы с руками и пальцами, расположенными близко к лезвию пилы. </w:t>
      </w:r>
    </w:p>
    <w:p w14:paraId="39EDFA84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Убедитесь в том, что стол пильного станка надежно зафиксирован на нужной высоте. </w:t>
      </w:r>
    </w:p>
    <w:p w14:paraId="3FF37498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Убедитесь в том, что лезвие не контактирует с расщепляющим ножом и рабочим изделием перед тем, как включать инструмент. </w:t>
      </w:r>
    </w:p>
    <w:p w14:paraId="1F7C4C11" w14:textId="79CCB6F8" w:rsidR="00FA6C55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>Всегда храните толкающую палку, когда она не используется.</w:t>
      </w:r>
    </w:p>
    <w:p w14:paraId="59690A40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Обратите особое внимание на инструкции по предотвращению риска ОТДАЧИ. ОТДАЧА – это внезапная реакция на защемленное, зажатое или не коаксиальное лезвие пилы. ОТДАЧА вызывает отброс рабочего изделия от инструмента назад по направлению к оператору. ОТДАЧА МОЖЕТ ПРИВЕСТИ К СЕРЬЕЗНОЙ ТРАВМЕ. Чтобы избежать ОТДАЧИ: сохраняйте лезвия острыми; сохраняйте направляющую планку параллельной лезвию; сохраняйте расщепляющий нож и защитный кожух прикрепленными и правильно функционирующими; не высвобождайте рабочее изделие до тех пор, пока Вы не протолкнули его полностью через лезвие; и не распиливайте рабочее изделие, которое перекручено, покороблено или не имеет прямых кромок, чтобы перемещать вдоль планки. </w:t>
      </w:r>
    </w:p>
    <w:p w14:paraId="3D943A6F" w14:textId="30E84342" w:rsidR="00E15572" w:rsidRP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>Избегайте резкой, быстрой подачи. Подавайте как можно медленнее при резке твердых рабочих изделий. Не сгибайте и не перекручивайте рабочее изделие во время подачи. Если лезвие застряло или зажалось в рабочем изделии, немедленно выключите инструмент. Отсоедините инструмент от сети. Затем устраните зажим.</w:t>
      </w:r>
    </w:p>
    <w:p w14:paraId="636527AA" w14:textId="77777777" w:rsidR="00590191" w:rsidRPr="00C1423E" w:rsidRDefault="00590191" w:rsidP="00C1423E">
      <w:pPr>
        <w:tabs>
          <w:tab w:val="left" w:pos="3348"/>
        </w:tabs>
        <w:spacing w:after="0"/>
        <w:rPr>
          <w:rFonts w:ascii="Times New Roman" w:hAnsi="Times New Roman" w:cs="Times New Roman"/>
          <w:b/>
          <w:color w:val="C00000"/>
          <w:szCs w:val="28"/>
        </w:rPr>
      </w:pPr>
    </w:p>
    <w:p w14:paraId="4609CA9C" w14:textId="60C72041" w:rsidR="00677AFE" w:rsidRPr="000F7EC5" w:rsidRDefault="00677AFE" w:rsidP="000F7EC5">
      <w:pPr>
        <w:pStyle w:val="a8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00AE9805" w14:textId="5AD37B60" w:rsidR="00677AFE" w:rsidRPr="00892A34" w:rsidRDefault="00677AFE" w:rsidP="000F7EC5">
      <w:pPr>
        <w:spacing w:after="0"/>
        <w:rPr>
          <w:rFonts w:ascii="Times New Roman" w:hAnsi="Times New Roman"/>
          <w:b/>
          <w:i/>
          <w:sz w:val="28"/>
          <w:szCs w:val="36"/>
        </w:rPr>
      </w:pPr>
      <w:r w:rsidRPr="00892A34">
        <w:rPr>
          <w:rFonts w:ascii="Times New Roman" w:hAnsi="Times New Roman"/>
          <w:b/>
          <w:i/>
          <w:sz w:val="28"/>
          <w:szCs w:val="36"/>
        </w:rPr>
        <w:t>Примечание:</w:t>
      </w:r>
    </w:p>
    <w:p w14:paraId="450AA705" w14:textId="7CED896F" w:rsidR="00677AFE" w:rsidRPr="00EE3E64" w:rsidRDefault="00677AFE" w:rsidP="000F7EC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21F2E175" w14:textId="66578881" w:rsidR="00677AFE" w:rsidRPr="000F7EC5" w:rsidRDefault="00677AFE" w:rsidP="000F7EC5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  <w:r>
        <w:rPr>
          <w:rFonts w:ascii="Times New Roman" w:hAnsi="Times New Roman"/>
          <w:b/>
          <w:szCs w:val="28"/>
        </w:rPr>
        <w:br w:type="page"/>
      </w:r>
    </w:p>
    <w:p w14:paraId="4E1AA92B" w14:textId="32FA31CF" w:rsidR="00677AFE" w:rsidRPr="00ED3F77" w:rsidRDefault="00677AFE" w:rsidP="00ED3F77">
      <w:pPr>
        <w:tabs>
          <w:tab w:val="left" w:pos="3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ПИСАНИЕ СБОРКИ И РАБОТЫ</w:t>
      </w:r>
    </w:p>
    <w:p w14:paraId="05C933A9" w14:textId="3A082CC7" w:rsidR="009057AC" w:rsidRDefault="00C32748" w:rsidP="00492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Перед первым использованием</w:t>
      </w:r>
    </w:p>
    <w:p w14:paraId="5910407A" w14:textId="6AE1378C" w:rsidR="00E30048" w:rsidRPr="00F17B6A" w:rsidRDefault="00C32748" w:rsidP="00F17B6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останьте комбинированную торцовочную пилу и все детали из упаковки. Очистите инструмент и детали от защищающих материалов.</w:t>
      </w:r>
    </w:p>
    <w:p w14:paraId="1E6F9121" w14:textId="46BACE87" w:rsidR="00FC0093" w:rsidRDefault="00C32748" w:rsidP="00D2021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bookmarkStart w:id="3" w:name="_Toc107500167"/>
      <w:bookmarkStart w:id="4" w:name="_Toc107500877"/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бедитесь, что все детали на месте.</w:t>
      </w:r>
    </w:p>
    <w:p w14:paraId="5D3ABCF2" w14:textId="30FEBF2F" w:rsidR="00056291" w:rsidRDefault="00C32748" w:rsidP="00D2021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Утилизируйте упаковочные материалы или храните их в недоступном для детей месте. Пластиковые пакеты и т.д. могут стать смертельно опасной игрушкой для детей.</w:t>
      </w:r>
    </w:p>
    <w:p w14:paraId="6148E66D" w14:textId="77777777" w:rsidR="00E90145" w:rsidRPr="00D20218" w:rsidRDefault="00E90145" w:rsidP="00E90145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51D99100" w14:textId="16E075F2" w:rsidR="00EC31DF" w:rsidRDefault="00C32748" w:rsidP="003A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Запуск</w:t>
      </w:r>
    </w:p>
    <w:p w14:paraId="2993A257" w14:textId="3C64037F" w:rsidR="00FC0093" w:rsidRDefault="00D0373B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о время работы пила должна быть прочно прикреплена к твердой и ровной поверхности. Если машина просто установлена на верстаке и не прикреплена, она может сдвинуться во время работы – это травмоопасно.</w:t>
      </w:r>
    </w:p>
    <w:p w14:paraId="63E70064" w14:textId="74DF294D" w:rsidR="00D0373B" w:rsidRDefault="00D0373B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 поставляется с 3-мя дополнительными опорами. Две боковые опоры для заготовок вставляются в отверстия по бокам, а задняя опора вставляется сзади наклонной частью вниз. Закрепите опоры с помощью зажимных винтов.</w:t>
      </w:r>
    </w:p>
    <w:p w14:paraId="52FD1D31" w14:textId="1B75164C" w:rsidR="00D0373B" w:rsidRPr="00E90145" w:rsidRDefault="00D0373B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еред подключением машины к электросети, пожалуйста, убедитесь, что напряжение сети соответствует техническим характеристикам инструмента. </w:t>
      </w:r>
    </w:p>
    <w:p w14:paraId="5789D74A" w14:textId="796FF6D7" w:rsidR="00917A37" w:rsidRDefault="00917A37" w:rsidP="00917A37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6A32D593" w14:textId="6FB07AF2" w:rsidR="00917A37" w:rsidRDefault="00D0373B" w:rsidP="00026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Смена режима пилы</w:t>
      </w:r>
    </w:p>
    <w:p w14:paraId="01B78DFA" w14:textId="30406EF4" w:rsidR="00D0373B" w:rsidRDefault="00D0373B" w:rsidP="00026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C0531" wp14:editId="4213DE10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791325" cy="647700"/>
                <wp:effectExtent l="152400" t="95250" r="161925" b="952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8A8B" w14:textId="77777777" w:rsidR="00D0373B" w:rsidRPr="001664E8" w:rsidRDefault="00D0373B" w:rsidP="00D0373B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1D86EC36" w14:textId="5EEBFDBE" w:rsidR="00D0373B" w:rsidRDefault="00D0373B" w:rsidP="00D0373B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еред сменой режима убедитесь, что инструмент отключен от источника питания!</w:t>
                            </w:r>
                          </w:p>
                          <w:p w14:paraId="5C2094E1" w14:textId="77777777" w:rsidR="00D0373B" w:rsidRDefault="00D0373B" w:rsidP="00D0373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8FC5D98" w14:textId="77777777" w:rsidR="00D0373B" w:rsidRDefault="00D0373B" w:rsidP="00D0373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49F729A" w14:textId="77777777" w:rsidR="00D0373B" w:rsidRDefault="00D0373B" w:rsidP="00D0373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3FC4460" w14:textId="77777777" w:rsidR="00D0373B" w:rsidRDefault="00D0373B" w:rsidP="00D0373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5FD80D2F" w14:textId="77777777" w:rsidR="00D0373B" w:rsidRDefault="00D0373B" w:rsidP="00D0373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E7EBD01" w14:textId="77777777" w:rsidR="00D0373B" w:rsidRPr="003A1ABB" w:rsidRDefault="00D0373B" w:rsidP="00D0373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0531" id="Надпись 3" o:spid="_x0000_s1035" type="#_x0000_t202" style="position:absolute;left:0;text-align:left;margin-left:0;margin-top:5.25pt;width:534.75pt;height:5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7B238A8B" w14:textId="77777777" w:rsidR="00D0373B" w:rsidRPr="001664E8" w:rsidRDefault="00D0373B" w:rsidP="00D0373B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1D86EC36" w14:textId="5EEBFDBE" w:rsidR="00D0373B" w:rsidRDefault="00D0373B" w:rsidP="00D0373B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Перед сменой режима убедитесь, что инструмент отключен от источника питания!</w:t>
                      </w:r>
                    </w:p>
                    <w:p w14:paraId="5C2094E1" w14:textId="77777777" w:rsidR="00D0373B" w:rsidRDefault="00D0373B" w:rsidP="00D0373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8FC5D98" w14:textId="77777777" w:rsidR="00D0373B" w:rsidRDefault="00D0373B" w:rsidP="00D0373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49F729A" w14:textId="77777777" w:rsidR="00D0373B" w:rsidRDefault="00D0373B" w:rsidP="00D0373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3FC4460" w14:textId="77777777" w:rsidR="00D0373B" w:rsidRDefault="00D0373B" w:rsidP="00D0373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5FD80D2F" w14:textId="77777777" w:rsidR="00D0373B" w:rsidRDefault="00D0373B" w:rsidP="00D0373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E7EBD01" w14:textId="77777777" w:rsidR="00D0373B" w:rsidRPr="003A1ABB" w:rsidRDefault="00D0373B" w:rsidP="00D0373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94D7F" w14:textId="72DE433F" w:rsidR="00D0373B" w:rsidRDefault="00D0373B" w:rsidP="00026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53C6CBAF" w14:textId="0C80E5E6" w:rsidR="00D0373B" w:rsidRDefault="00D0373B" w:rsidP="00026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77F39C63" w14:textId="77777777" w:rsidR="00D0373B" w:rsidRPr="00D0373B" w:rsidRDefault="00D0373B" w:rsidP="00D0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F5B1E80" w14:textId="3D9C86DC" w:rsidR="00EC31DF" w:rsidRPr="00572BBB" w:rsidRDefault="00D0373B" w:rsidP="0049299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Чтобы перевести инструмент из пилы настольной </w:t>
      </w:r>
      <w:r w:rsidRPr="005159E5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 пилу торцовочную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, ослабьте поворотные ручки </w:t>
      </w:r>
      <w:r w:rsidRPr="00D0373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(15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a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</w:t>
      </w:r>
      <w:r w:rsidRPr="00D0373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b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) и установите стол в самое высокое положение.</w:t>
      </w:r>
      <w:r w:rsidR="005159E5" w:rsidRPr="005159E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="005159E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фиксируйте стол на месте с помощью поворотных ручек. Слегка надавите на верхнюю часть пила за ручку и выньте стопорный штифт (17). Приподнимите верхнюю часть пилы и извлеките защитный кожух (19).</w:t>
      </w:r>
    </w:p>
    <w:p w14:paraId="721946BE" w14:textId="6E052F8F" w:rsidR="00026C34" w:rsidRDefault="005159E5" w:rsidP="00026C3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Чтобы перевести инструмент </w:t>
      </w:r>
      <w:r w:rsidRPr="005159E5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 режим настольной пилы</w:t>
      </w:r>
      <w:r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 xml:space="preserve">, </w:t>
      </w:r>
      <w:r w:rsidRPr="005159E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угол резания по обеим осям точно равным нулю. Установите защитный кожух (19) на поворотный стол и прикрепите ее к ограждению. </w:t>
      </w:r>
      <w:r w:rsidRPr="005159E5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Без защитного кожуха (19) пила не может быть использована в качестве настольной!</w:t>
      </w:r>
      <w:r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жмите кнопку блокировки (2), отпустите верхнюю часть пилы и удерживайте ее в самом нижнем положении. Вставьте стопорный штифт (17), чтобы закрепить верхнюю часть. Ослабьте поворотные ручки (15), установите стол в самое нижнее положение и закрепите его, затянув поворотные ручки.</w:t>
      </w:r>
    </w:p>
    <w:p w14:paraId="57FE7264" w14:textId="2B1D2999" w:rsidR="005705D8" w:rsidRPr="00026C34" w:rsidRDefault="005705D8" w:rsidP="005705D8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705D8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inline distT="0" distB="0" distL="0" distR="0" wp14:anchorId="18D19B7D" wp14:editId="54085F8C">
            <wp:extent cx="5442978" cy="20193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62" cy="20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p w14:paraId="575A1C29" w14:textId="701E4514" w:rsidR="009B3FED" w:rsidRPr="005705D8" w:rsidRDefault="005705D8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lastRenderedPageBreak/>
        <w:t>Переключатель ВКЛ/ВЫКЛ</w:t>
      </w:r>
    </w:p>
    <w:p w14:paraId="72BC0760" w14:textId="608B678A" w:rsidR="009B3FED" w:rsidRDefault="005705D8" w:rsidP="002E1DA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включить инструмент, нажмите зелёную кнопку.</w:t>
      </w:r>
    </w:p>
    <w:p w14:paraId="5F1005ED" w14:textId="6DD49ABC" w:rsidR="005705D8" w:rsidRDefault="005705D8" w:rsidP="002E1DA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выключить инструмент, нажмите красную кнопку.</w:t>
      </w:r>
    </w:p>
    <w:p w14:paraId="1040FE6F" w14:textId="375CB253" w:rsidR="005705D8" w:rsidRDefault="005705D8" w:rsidP="002E1DA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ключатель ВКЛ/ВЫКЛ представляет собой предохранительный выключатель с низковольтным автоматическим выключателем.</w:t>
      </w:r>
    </w:p>
    <w:p w14:paraId="7A31F4E3" w14:textId="2D331A80" w:rsidR="005705D8" w:rsidRPr="002E1DAA" w:rsidRDefault="005705D8" w:rsidP="002E1DA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Конструкция переключателя гарантирует, что инструмент не будет случайно перезапущена после отключения питания.</w:t>
      </w:r>
    </w:p>
    <w:p w14:paraId="6E1FED2E" w14:textId="4439F1C1" w:rsidR="00F05E9A" w:rsidRDefault="005705D8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t>Система пылеудаления</w:t>
      </w:r>
    </w:p>
    <w:p w14:paraId="6A9E470A" w14:textId="680A4CC9" w:rsidR="000B4375" w:rsidRPr="000B4375" w:rsidRDefault="005705D8" w:rsidP="000B437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На задней стороне корпуса расположено отверстие для отвода пыли. С помощью подходящего адаптера (не входит в комплект поставки) вы можете подключить мешок для сбора пыли или пылесос. </w:t>
      </w:r>
      <w:r w:rsidRPr="005705D8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Не используйте пилу без какой-либо системы пылеудаления.</w:t>
      </w:r>
    </w:p>
    <w:p w14:paraId="2D77BAE6" w14:textId="064551D5" w:rsidR="0051157D" w:rsidRDefault="005705D8" w:rsidP="0051157D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t>Работа в режиме торцовочной пилы</w:t>
      </w:r>
    </w:p>
    <w:p w14:paraId="2F360AB8" w14:textId="77777777" w:rsidR="005705D8" w:rsidRDefault="005705D8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ведите инструмент в режим торцовочной пилы, как это описано в пункте «Смена режима пилы».</w:t>
      </w:r>
    </w:p>
    <w:p w14:paraId="583D2BEC" w14:textId="1C6A8136" w:rsidR="004277B3" w:rsidRPr="009B3FED" w:rsidRDefault="005705D8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ри использовании торцовочной пилы установите угол резания по обеим осям. Для этого ослабьте </w:t>
      </w:r>
      <w:r w:rsidR="0025339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учку фиксации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(6) и поворачивайте поворотный стол до тех пор, пока индикатор на шкале прямых градусов не будет установлен на ноль</w:t>
      </w:r>
      <w:r w:rsidR="0025339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 Закрепите поворотный стол, затянув ручку фиксации. Ослабьте поворотную ручку (18) и установите угол наклона с помощью задней шкалы. Закрепите верхнюю часть пилы, затянув поворотную ручку.</w:t>
      </w:r>
    </w:p>
    <w:p w14:paraId="49EADD89" w14:textId="064D7E31" w:rsidR="004277B3" w:rsidRPr="009B3FED" w:rsidRDefault="00253397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крепите заготовку с помощью винтового зажима (4). Держитесь на безопасном расстоянии от вращающегося пильного полотна. Убедитесь, что пильный диск не может касаться ни одного из ограждений, и при необходимости отрегулируйте ограждения.</w:t>
      </w:r>
    </w:p>
    <w:p w14:paraId="52419CD2" w14:textId="038DC674" w:rsidR="004277B3" w:rsidRPr="004277B3" w:rsidRDefault="00253397" w:rsidP="004277B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Если вы собираетесь обрабатывать криволинейную заготовку, убедитесь, что заготовка прижата к ограждению. Убедитесь, что между заготовкой, ограждением и опорной плитой не образуется зазора.</w:t>
      </w:r>
    </w:p>
    <w:p w14:paraId="4697F878" w14:textId="3558BAC7" w:rsidR="0051157D" w:rsidRDefault="00253397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Длинные заготовки должны поддерживаться подходящим образом, например, на подставке, оснащенной роликами. Избегайте удерживания или направления заготовок таким образом, чтобы это нарушало ваш баланс. </w:t>
      </w:r>
    </w:p>
    <w:p w14:paraId="28023A50" w14:textId="3EEF9A16" w:rsidR="00253397" w:rsidRPr="009B3FED" w:rsidRDefault="00253397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ля резки включите инструмент с помощью переключателя (1), прежде чем нажимать на верхнюю часть пилы. Когда станок наберет полную скорость, нажмите кнопку блокировки (2) и прижмите верхнюю часть пилы</w:t>
      </w:r>
      <w:r w:rsidR="00B3718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за ручку. По возможности прорезайте заготовку одним равномерным движением. Заготовки неправильной формы могут привести к неожиданному откидыванию верхней части вверх, поэтому крепко держите ручку.</w:t>
      </w:r>
    </w:p>
    <w:p w14:paraId="090C517D" w14:textId="6FBC3B0C" w:rsidR="002E1DAA" w:rsidRPr="00B37181" w:rsidRDefault="00253397" w:rsidP="00B37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253397">
        <w:rPr>
          <w:rFonts w:ascii="Times New Roman" w:eastAsia="Times New Roman" w:hAnsi="Times New Roman" w:cs="Times New Roman"/>
          <w:b/>
          <w:noProof/>
          <w:color w:val="984806"/>
          <w:sz w:val="28"/>
          <w:szCs w:val="28"/>
          <w:lang w:eastAsia="zh-CN"/>
        </w:rPr>
        <w:drawing>
          <wp:inline distT="0" distB="0" distL="0" distR="0" wp14:anchorId="22B21E38" wp14:editId="40CC1130">
            <wp:extent cx="2867025" cy="16409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8667" cy="16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8C67" w14:textId="6208F7D2" w:rsidR="00B37181" w:rsidRPr="0051157D" w:rsidRDefault="00B37181" w:rsidP="00B37181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Работа в режиме настольной пилы</w:t>
      </w:r>
    </w:p>
    <w:p w14:paraId="0D90BEC5" w14:textId="4C7CC6BD" w:rsidR="00746B90" w:rsidRDefault="00B37181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ведите инструмент в режим настольной пилы, руководствуясь пунктом «Смена режима пилы».</w:t>
      </w:r>
    </w:p>
    <w:p w14:paraId="69E117CD" w14:textId="094CA565" w:rsidR="00B37181" w:rsidRPr="0022599C" w:rsidRDefault="00B37181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использовании режима настольной пилы всегда устанавливайте стол в самое нижнее положение. Стол оснащен шкалой дли позиционирования параллельной направляющей (12). Параллельная направляющая фиксируется на месте с помощью ручек. Верхний защитный кожух автоматически поднимается, когда под него проталкивается заготовка.</w:t>
      </w:r>
    </w:p>
    <w:p w14:paraId="178B93B0" w14:textId="77777777" w:rsidR="00B37181" w:rsidRDefault="00B37181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ключите инструмент с помощью переключателя (1) и дайте ему набрать полную скорость, прежде чем начинать резку. Перемещайте заготовку по столу равномерно и с умеренной скоростью. </w:t>
      </w:r>
    </w:p>
    <w:p w14:paraId="6A6B5A5A" w14:textId="60AD8E31" w:rsidR="0022599C" w:rsidRPr="0022599C" w:rsidRDefault="00B37181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линные заготовки должны поддерживаться подходящим образом, например, на подставке, оснащенной роликами. Избегайте удерживания или направления заготовок таким образом, чтобы это нарушало ваш баланс</w:t>
      </w:r>
    </w:p>
    <w:p w14:paraId="104CC0B1" w14:textId="77777777" w:rsidR="001770CE" w:rsidRDefault="001770CE" w:rsidP="001770CE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Фиксация заготовки</w:t>
      </w:r>
    </w:p>
    <w:p w14:paraId="6B890D7B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ля надежной фиксации заготовки при пилении на фронтальном упоре (13) предусмотрены гнезда (7) для крепления струбцины.</w:t>
      </w:r>
    </w:p>
    <w:p w14:paraId="03D716F5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ставьте стержень струбцины в гнездо и затяните винт на задней стороне гнезда для закрепления стержня. </w:t>
      </w:r>
    </w:p>
    <w:p w14:paraId="6D985E70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трегулируйте струбцину в соответствии с размером и формой заготовки. Струбцина может быть установлена в упоре как слева, так и справа от пильного диска.</w:t>
      </w:r>
    </w:p>
    <w:p w14:paraId="096BD9B0" w14:textId="77777777" w:rsidR="001770CE" w:rsidRDefault="001770CE" w:rsidP="001770CE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098AF71A" w14:textId="77777777" w:rsidR="001770CE" w:rsidRPr="00BC5E97" w:rsidRDefault="001770CE" w:rsidP="001770C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C5E97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НИМАНИЕ</w:t>
      </w:r>
      <w:r w:rsidRPr="00BC5E9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! Всегда надежно и правильно фиксируйте заготовку при пилении. Отсутствие жесткой фиксации заготовки при пилении может стать причиной повреждения инструмента и порчи заготовки, а также травмировать оператора.</w:t>
      </w:r>
    </w:p>
    <w:p w14:paraId="391C5DF1" w14:textId="30754838" w:rsidR="001770CE" w:rsidRPr="001770CE" w:rsidRDefault="001770CE" w:rsidP="001770C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C5E97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НИМА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! Убедитесь в том, что никакие элементы инструмента не касаются струбцины при опускании и наклоне подвижного корпуса пилы. Если пила задевает струбцину, последнюю, возможно, следует перенести на другую сторону стола.</w:t>
      </w:r>
    </w:p>
    <w:p w14:paraId="01AF8737" w14:textId="71ED5680" w:rsidR="00746B90" w:rsidRDefault="00B37181" w:rsidP="00960156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Использование толкателя заготовки (13)</w:t>
      </w:r>
    </w:p>
    <w:p w14:paraId="6F740C81" w14:textId="717AFFA5" w:rsidR="0022599C" w:rsidRDefault="00F73343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работе с узкими или негабаритными заготовками существует опасность соприкосновения рук оператора с вращающимся лезвием. Это неизбежно приведет к серьезным травмам.</w:t>
      </w:r>
    </w:p>
    <w:p w14:paraId="31FAB8C3" w14:textId="3AB57BF4" w:rsidR="00F73343" w:rsidRPr="00F73343" w:rsidRDefault="00F73343" w:rsidP="00F7334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избежать травм, в комплект поставки входит толкатель заготовки. Используйте его для прижатия небольших заготовок к пильному полотну. Пока толкатель не используется, его можно хранить с правой стороны инструмента, для этого предусмотрены 2 зажима.</w:t>
      </w:r>
    </w:p>
    <w:p w14:paraId="72B8B0B1" w14:textId="77777777" w:rsidR="001770CE" w:rsidRDefault="001770CE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br w:type="page"/>
      </w:r>
    </w:p>
    <w:p w14:paraId="58C7FBA1" w14:textId="1E6062BD" w:rsidR="00F73343" w:rsidRDefault="00F73343" w:rsidP="00F73343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F73343"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Замена пильного полотна</w:t>
      </w:r>
    </w:p>
    <w:p w14:paraId="2C65E67C" w14:textId="2507B715" w:rsidR="00F73343" w:rsidRDefault="00CC7E28" w:rsidP="00F73343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D2F0B" wp14:editId="410A93C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791325" cy="1038225"/>
                <wp:effectExtent l="152400" t="95250" r="161925" b="1047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E540" w14:textId="77777777" w:rsidR="00F73343" w:rsidRPr="001664E8" w:rsidRDefault="00F73343" w:rsidP="00F73343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71587DC" w14:textId="11C1077A" w:rsidR="00F73343" w:rsidRPr="00CC7E28" w:rsidRDefault="00CC7E28" w:rsidP="00F73343">
                            <w:pP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CC7E28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Поврежденные пильные полотна должны быть немедленно заменены. Перед началом любых работ на станке выньте вилку из розетки и всегда надевайте рабочие перчатки при работе с пильным диском.</w:t>
                            </w:r>
                          </w:p>
                          <w:p w14:paraId="5009D0FF" w14:textId="77777777" w:rsidR="00F73343" w:rsidRDefault="00F73343" w:rsidP="00F7334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3A3AAD1" w14:textId="77777777" w:rsidR="00F73343" w:rsidRDefault="00F73343" w:rsidP="00F7334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8DCE825" w14:textId="77777777" w:rsidR="00F73343" w:rsidRDefault="00F73343" w:rsidP="00F7334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2DC2B393" w14:textId="77777777" w:rsidR="00F73343" w:rsidRDefault="00F73343" w:rsidP="00F7334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16FE9F8" w14:textId="77777777" w:rsidR="00F73343" w:rsidRPr="003A1ABB" w:rsidRDefault="00F73343" w:rsidP="00F7334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2F0B" id="Надпись 23" o:spid="_x0000_s1036" type="#_x0000_t202" style="position:absolute;left:0;text-align:left;margin-left:0;margin-top:.65pt;width:534.75pt;height:81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6CBDE540" w14:textId="77777777" w:rsidR="00F73343" w:rsidRPr="001664E8" w:rsidRDefault="00F73343" w:rsidP="00F73343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71587DC" w14:textId="11C1077A" w:rsidR="00F73343" w:rsidRPr="00CC7E28" w:rsidRDefault="00CC7E28" w:rsidP="00F73343">
                      <w:pPr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 w:rsidRPr="00CC7E28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Поврежденные пильные полотна должны быть немедленно заменены. Перед началом любых работ на станке выньте вилку из розетки и всегда надевайте рабочие перчатки при работе с пильным диском.</w:t>
                      </w:r>
                    </w:p>
                    <w:p w14:paraId="5009D0FF" w14:textId="77777777" w:rsidR="00F73343" w:rsidRDefault="00F73343" w:rsidP="00F7334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3A3AAD1" w14:textId="77777777" w:rsidR="00F73343" w:rsidRDefault="00F73343" w:rsidP="00F7334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8DCE825" w14:textId="77777777" w:rsidR="00F73343" w:rsidRDefault="00F73343" w:rsidP="00F7334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2DC2B393" w14:textId="77777777" w:rsidR="00F73343" w:rsidRDefault="00F73343" w:rsidP="00F7334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16FE9F8" w14:textId="77777777" w:rsidR="00F73343" w:rsidRPr="003A1ABB" w:rsidRDefault="00F73343" w:rsidP="00F7334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F304E" w14:textId="32ACF767" w:rsidR="00F73343" w:rsidRDefault="00F73343" w:rsidP="00F73343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309C06CE" w14:textId="4CCD3391" w:rsidR="00F73343" w:rsidRDefault="00F73343" w:rsidP="00F73343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7400EA0" w14:textId="05D94E41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CC7E2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заменить пильный диск, переведите инструмент в режим торцовочной пилы и поднимите верхнюю часть в самое высокое положение.</w:t>
      </w:r>
    </w:p>
    <w:p w14:paraId="7C9BC669" w14:textId="0EAF0D2B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ильный диск закреплен на приводном валу с помощью внутреннего и наружного фланцев. Перед наружным фланцем в вал ввинчивается винт натяжением фланцев. Между винтом и фланцем есть плоская шайба.</w:t>
      </w:r>
    </w:p>
    <w:p w14:paraId="0EE6E4BF" w14:textId="20AA85D5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Чтобы ослабить пильный диск, используйте прилагаемый гаечный ключ и прилагаемый шестигранный ключ. Удерживайте фланец гаечным ключом, чтобы предотвратить вращением пильного полотна. Ослабьте внутренний шестигранный винт с помощью шестигранного ключа.</w:t>
      </w:r>
    </w:p>
    <w:p w14:paraId="48DD0F40" w14:textId="23DB9B9A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</w:pPr>
      <w:r w:rsidRPr="00CC7E28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Имейте ввиду, что внутренний шестигранный винт оснащен левой резьбой!</w:t>
      </w:r>
    </w:p>
    <w:p w14:paraId="3AED2FAC" w14:textId="044F1E46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CC7E2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сле снятия винта и шайбы фланцы и пильный диск можно снять со шпинделя.</w:t>
      </w:r>
    </w:p>
    <w:p w14:paraId="6A490EF6" w14:textId="5D2A7454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спользуйте процесс замены пильного полотна как возможность для очистки фланце и карданного вала.</w:t>
      </w:r>
    </w:p>
    <w:p w14:paraId="40BDA1FE" w14:textId="30893FD0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бедитесь, что новое пильное полотно соответствует техническим характеристикам инструмента. Используйте только пильные полотна с твердосплавными наконечниками.</w:t>
      </w:r>
    </w:p>
    <w:p w14:paraId="1C61D48C" w14:textId="06DBAE8E" w:rsidR="00CC7E28" w:rsidRDefault="00CC7E2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u w:val="single"/>
          <w:lang w:eastAsia="zh-CN"/>
        </w:rPr>
      </w:pPr>
      <w:r w:rsidRPr="00CC7E28">
        <w:rPr>
          <w:rFonts w:ascii="Times New Roman" w:eastAsia="SimSun" w:hAnsi="Times New Roman" w:cs="Times New Roman"/>
          <w:color w:val="221F1F"/>
          <w:sz w:val="28"/>
          <w:szCs w:val="28"/>
          <w:u w:val="single"/>
          <w:lang w:eastAsia="zh-CN"/>
        </w:rPr>
        <w:t>Стрелка направления вращения на новом пильном полотне должна совпадать с направлением вращения, указанным на защитном кожухе пильного полотна.</w:t>
      </w:r>
    </w:p>
    <w:p w14:paraId="34C43928" w14:textId="205B26F4" w:rsidR="00CC7E28" w:rsidRPr="001C6E88" w:rsidRDefault="001C6E88" w:rsidP="00CC7E2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1C6E8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новое пильное полотно, используя обратную последовательность действий.</w:t>
      </w:r>
    </w:p>
    <w:p w14:paraId="2943935C" w14:textId="77777777" w:rsidR="001770CE" w:rsidRDefault="001770CE" w:rsidP="001770CE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Рекомендации по эксплуатации</w:t>
      </w:r>
    </w:p>
    <w:p w14:paraId="2078E88C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730D2D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Убедитесь, что напряжение Вашей сети соответствует номинальному напряжению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а</w:t>
      </w:r>
      <w:r w:rsidRPr="00730D2D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597DF835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ключайте инструмент только тогда, когда вы готовы к работе.</w:t>
      </w:r>
    </w:p>
    <w:p w14:paraId="50A7EFAE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д первым использованием инструмента включите его и дайте поработать вхолостую 10-20 секунд. Если в это время вы услышите посторонний шум, почувствуете повышенную вибрацию или запах гари, выключите инструмент. Отсоедините кабель питания и установите причину этого явления. Не включайте изделие, пока не будет найдена и устранена причина неисправности.</w:t>
      </w:r>
    </w:p>
    <w:p w14:paraId="55A2CBAA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Изделие предназначено для пиления </w:t>
      </w:r>
      <w:r w:rsidRPr="00730D2D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ТОЛЬКО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заготовок из дерева и его производных материалов (фанера, ДСП, ДВП, МДФ, ламинированные панели). При использовании специализированных пильных дисков допускается пиление тонких листовых пластиков и тонкостенного алюминиевого профиля. </w:t>
      </w:r>
      <w:r w:rsidRPr="00730D2D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ЗАПРЕЩАЕТСЯ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распиливать иные материалы (металл, керамика, камень), а также устанавливать иные диски (алмазные, абразивные и т.д.), диски с размерами, отличающимся от указанных в характеристиках, поврежденные диски: со сколами, выкрошенными зубьями, трещинами, искривлённые, затупленные.</w:t>
      </w:r>
    </w:p>
    <w:p w14:paraId="616C1059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ри заклинивании диска немедленно выключите пилу и выньте кабель питания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lastRenderedPageBreak/>
        <w:t>из сети, примите меры к освобождению диска.</w:t>
      </w:r>
    </w:p>
    <w:p w14:paraId="09BC0D23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пилении всегда крепко удерживайте заготовку.</w:t>
      </w:r>
    </w:p>
    <w:p w14:paraId="0E50B349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работе с изделием следите за оборотами двигателя. Падение оборотов на 20% и более свидетельствует о перегрузке. В этом случае необходимо снизить скорость подачи заготовки.</w:t>
      </w:r>
    </w:p>
    <w:p w14:paraId="48FABA81" w14:textId="77777777" w:rsid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 окончании работы выключите изделие, отпустив клавишу выключателя (1) в режиме ПТ или нажав кнопку «0» выключателя (15) в режиме ПН. Отключите изделие от сети.</w:t>
      </w:r>
    </w:p>
    <w:p w14:paraId="2E8E6EF6" w14:textId="1E5ACA5B" w:rsidR="001770CE" w:rsidRPr="001770CE" w:rsidRDefault="001770CE" w:rsidP="001770C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2066A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НИМА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! После отключения инструмента пильный диск еще некоторые время продолжает вращаться. Кроме того, во время работы он сильно нагревается. НЕ ПРИКАСАЙТЕСЬ к нему до полной остановки и остывания.</w:t>
      </w:r>
    </w:p>
    <w:p w14:paraId="336B26F4" w14:textId="10086EC7" w:rsidR="00746B90" w:rsidRDefault="001C6E88" w:rsidP="00162248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Техническое обслуживание и ч</w:t>
      </w:r>
      <w:r w:rsidR="0022599C">
        <w:rPr>
          <w:rFonts w:ascii="Times New Roman" w:eastAsia="SimSun" w:hAnsi="Times New Roman" w:cs="Times New Roman"/>
          <w:b/>
          <w:color w:val="984806"/>
          <w:sz w:val="28"/>
          <w:szCs w:val="28"/>
        </w:rPr>
        <w:t>истка</w:t>
      </w:r>
    </w:p>
    <w:p w14:paraId="4F5F0AE4" w14:textId="2F91F26A" w:rsidR="001C6E88" w:rsidRDefault="001C6E88" w:rsidP="001C6E8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д обслуживанием или чисткой обязательно выньте вилку из розетки.</w:t>
      </w:r>
    </w:p>
    <w:p w14:paraId="66AFFDE9" w14:textId="0D0DA8AC" w:rsidR="0022599C" w:rsidRDefault="0022599C" w:rsidP="001C6E8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1C6E8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егулярно чистите инструмент после каждого использования. Производите чистку влажной тряпкой. Не используйте моющие средства. Не мойте электроинструмент под водой.</w:t>
      </w:r>
    </w:p>
    <w:p w14:paraId="600C91FE" w14:textId="449F8FDD" w:rsidR="001C6E88" w:rsidRDefault="001C6E88" w:rsidP="001C6E8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сле каждого использования удаляйте опилки и мусор.</w:t>
      </w:r>
    </w:p>
    <w:p w14:paraId="385EF17E" w14:textId="60E5C4AA" w:rsidR="001C6E88" w:rsidRPr="001C6E88" w:rsidRDefault="001C6E88" w:rsidP="001C6E8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Храните инструмент в сухом месте, избегая попадания в него пыли и грязи.</w:t>
      </w:r>
    </w:p>
    <w:p w14:paraId="1F53B284" w14:textId="77777777" w:rsidR="001C6E88" w:rsidRDefault="001C6E88" w:rsidP="002E1DAA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0956B4F" w14:textId="69B6A7E4" w:rsidR="00677AFE" w:rsidRPr="002D0F35" w:rsidRDefault="00677AFE" w:rsidP="002E1DAA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ОК СЛУЖБЫ И УТИЛИЗАЦИЯ</w:t>
      </w:r>
    </w:p>
    <w:p w14:paraId="0F4292B0" w14:textId="375280DF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569381A2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73E101C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1A0F59DD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6AB53C1" w14:textId="77777777" w:rsidR="002E1DAA" w:rsidRDefault="002E1DAA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A0F9314" w14:textId="0FC654AE" w:rsidR="00677AFE" w:rsidRPr="002D0F35" w:rsidRDefault="00677AFE" w:rsidP="00151147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УСТРАНЕНИЕ НЕИСПРАВНОСТЕЙ</w:t>
      </w:r>
    </w:p>
    <w:p w14:paraId="428A5263" w14:textId="77777777" w:rsidR="00677AFE" w:rsidRPr="002D0F35" w:rsidRDefault="00677AFE" w:rsidP="00677AFE">
      <w:pPr>
        <w:spacing w:before="86" w:after="0" w:line="240" w:lineRule="auto"/>
        <w:ind w:left="249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</w:t>
      </w:r>
      <w:r w:rsidRPr="002D0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2" w:type="dxa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677AFE" w:rsidRPr="002D0F35" w14:paraId="52396F7E" w14:textId="77777777" w:rsidTr="009D5AEC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7E00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E45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</w:tr>
      <w:tr w:rsidR="00677AFE" w:rsidRPr="002D0F35" w14:paraId="699DA37A" w14:textId="77777777" w:rsidTr="009D5AEC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17FC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E8A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регрузкой электродвигателя.</w:t>
            </w:r>
          </w:p>
        </w:tc>
      </w:tr>
      <w:tr w:rsidR="00677AFE" w:rsidRPr="002D0F35" w14:paraId="365026D2" w14:textId="77777777" w:rsidTr="009D5AEC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618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3D16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96CADB2" w14:textId="77777777" w:rsidTr="009D5AEC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181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DCF6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338B006" w14:textId="77777777" w:rsidTr="009D5AEC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67D3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B2E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677AFE" w:rsidRPr="002D0F35" w14:paraId="61EC1E0B" w14:textId="77777777" w:rsidTr="009D5AEC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A7A0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8FF9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0D4C501E" w14:textId="77777777" w:rsidTr="009D5AEC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7CF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CC74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AFB2637" w14:textId="77777777" w:rsidTr="009D5AEC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376F" w14:textId="77777777" w:rsidR="00677AFE" w:rsidRPr="002D0F35" w:rsidRDefault="00677AFE" w:rsidP="009D5AEC">
            <w:pPr>
              <w:tabs>
                <w:tab w:val="left" w:pos="4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816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512B13" w14:textId="71C369E6" w:rsidR="00677AFE" w:rsidRPr="002D0F35" w:rsidRDefault="00677AFE" w:rsidP="001C6E8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 и методы их устранения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3490"/>
        <w:gridCol w:w="4269"/>
      </w:tblGrid>
      <w:tr w:rsidR="00677AFE" w:rsidRPr="002D0F35" w14:paraId="418357A1" w14:textId="77777777" w:rsidTr="00F45083">
        <w:trPr>
          <w:tblCellSpacing w:w="0" w:type="dxa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2995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FD03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4BA9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о устранению</w:t>
            </w:r>
          </w:p>
        </w:tc>
      </w:tr>
      <w:tr w:rsidR="00677AFE" w:rsidRPr="002D0F35" w14:paraId="23E47536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F08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не включает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140D" w14:textId="68F43FE0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напряжения в сети пита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1103" w14:textId="7D4370FA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наличие напряжения в сети питания</w:t>
            </w:r>
          </w:p>
        </w:tc>
      </w:tr>
      <w:tr w:rsidR="00677AFE" w:rsidRPr="002D0F35" w14:paraId="3E159BC2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5949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FA1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ен выключатель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D079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E7DB5D6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273C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6C3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ен шнур питания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1C6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9096C8D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DBF0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024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59A2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D60F82F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8C0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B30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9752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8E9D67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0348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3AF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 коллектор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0B4F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4A96CEF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7219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28AF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ы обмотки ротора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A84E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E72A20C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FA4B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78B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9B3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е правильно рабочий инструмент</w:t>
            </w:r>
          </w:p>
        </w:tc>
      </w:tr>
      <w:tr w:rsidR="001C6E88" w:rsidRPr="002D0F35" w14:paraId="4EE9299C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F7050" w14:textId="0D23D869" w:rsidR="001C6E88" w:rsidRPr="002D0F35" w:rsidRDefault="001C6E88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ая виб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юфт пильного диск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919E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ы подшипник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2B18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1C6E88" w:rsidRPr="002D0F35" w14:paraId="03BA3AE5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E231B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B00F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зубьев ротора или шестерни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DC7B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E88" w:rsidRPr="002D0F35" w14:paraId="63D211AD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1A304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9D54" w14:textId="26290A9E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разбалансирован (часть напаек сколота)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B874A" w14:textId="2D32F4F9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диск</w:t>
            </w:r>
          </w:p>
        </w:tc>
      </w:tr>
      <w:tr w:rsidR="001C6E88" w:rsidRPr="002D0F35" w14:paraId="3D48D50D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BED9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6EDC" w14:textId="74C6C645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изношен</w:t>
            </w:r>
          </w:p>
        </w:tc>
        <w:tc>
          <w:tcPr>
            <w:tcW w:w="4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DA92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E88" w:rsidRPr="002D0F35" w14:paraId="24A4DDB9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B232" w14:textId="77777777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20CC" w14:textId="6DB629D1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плохо закре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1CE2" w14:textId="71CBCDE1" w:rsidR="001C6E88" w:rsidRPr="002D0F35" w:rsidRDefault="001C6E88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ните фланцевый болт</w:t>
            </w:r>
          </w:p>
        </w:tc>
      </w:tr>
      <w:tr w:rsidR="00677AFE" w:rsidRPr="002D0F35" w14:paraId="2DA29C76" w14:textId="77777777" w:rsidTr="00F45083">
        <w:trPr>
          <w:tblCellSpacing w:w="0" w:type="dxa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F5D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E0CB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9375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E52983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341B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перегревает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D676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0D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677AFE" w:rsidRPr="002D0F35" w14:paraId="0FD13DA2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6E83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566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ь перегруж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CA1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677AFE" w:rsidRPr="002D0F35" w14:paraId="18FEA971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E1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0C90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ен ротор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DE14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</w:tbl>
    <w:p w14:paraId="5D71A660" w14:textId="77777777" w:rsidR="00F45083" w:rsidRDefault="00F45083">
      <w:r>
        <w:br w:type="page"/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3490"/>
        <w:gridCol w:w="4269"/>
      </w:tblGrid>
      <w:tr w:rsidR="00677AFE" w:rsidRPr="002D0F35" w14:paraId="071F03F8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1768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 не развивает полную скорость и не работает на полную мощность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FC4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 напряжение в сети пита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D1D6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677AFE" w:rsidRPr="002D0F35" w14:paraId="3326CE66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12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D94D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7B1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63C88A9" w14:textId="77777777" w:rsidTr="00F45083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E483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5E0B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шком длинный удлинительный шнур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790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удлинительный шнур на более короткий</w:t>
            </w:r>
          </w:p>
        </w:tc>
      </w:tr>
      <w:tr w:rsidR="00F45083" w:rsidRPr="002D0F35" w14:paraId="6CA74A58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6869E" w14:textId="700B3368" w:rsidR="00F45083" w:rsidRPr="002D0F35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остановилась при работ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316B" w14:textId="78C01DE1" w:rsidR="00F45083" w:rsidRPr="002D0F35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о напряжение сети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9D6E" w14:textId="7D473FBD" w:rsidR="00F45083" w:rsidRPr="002D0F35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F45083" w:rsidRPr="002D0F35" w14:paraId="30197E5C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68EA4" w14:textId="7777777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0944" w14:textId="5D115481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перегруж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2775" w14:textId="7CE3C4D5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бьте усилие подачи диска</w:t>
            </w:r>
          </w:p>
        </w:tc>
      </w:tr>
      <w:tr w:rsidR="00F45083" w:rsidRPr="002D0F35" w14:paraId="0306F5DA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B36F4" w14:textId="7777777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501" w14:textId="3D125DF3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проворачивается на валу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7833" w14:textId="04AB0C82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яните крепление диска</w:t>
            </w:r>
          </w:p>
        </w:tc>
      </w:tr>
      <w:tr w:rsidR="00F45083" w:rsidRPr="002D0F35" w14:paraId="081AEE65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573FE" w14:textId="7777777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AB1E" w14:textId="0C3848F3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тки сгорели или обрыв в обмотке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818D" w14:textId="665344DA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ервисный центр</w:t>
            </w:r>
          </w:p>
        </w:tc>
      </w:tr>
      <w:tr w:rsidR="00F45083" w:rsidRPr="002D0F35" w14:paraId="4F245B70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2B53C" w14:textId="58DEC519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иления неудовлетворительный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6636" w14:textId="46351B44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затуплен или поврежд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EDEC" w14:textId="6BF697A2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диск</w:t>
            </w:r>
          </w:p>
        </w:tc>
      </w:tr>
      <w:tr w:rsidR="00F45083" w:rsidRPr="002D0F35" w14:paraId="65291850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F3837" w14:textId="7777777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6687" w14:textId="18BE6CDC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плохо закре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2D00" w14:textId="36D43D28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яните крепление диска</w:t>
            </w:r>
          </w:p>
        </w:tc>
      </w:tr>
      <w:tr w:rsidR="00F45083" w:rsidRPr="002D0F35" w14:paraId="4F023E6A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4607A" w14:textId="7777777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CF35" w14:textId="45936C1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мощность или обороты двигател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0883" w14:textId="733FED52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ервисный центр</w:t>
            </w:r>
          </w:p>
        </w:tc>
      </w:tr>
      <w:tr w:rsidR="00F45083" w:rsidRPr="002D0F35" w14:paraId="7776FEFC" w14:textId="77777777" w:rsidTr="00F45083">
        <w:trPr>
          <w:tblCellSpacing w:w="0" w:type="dxa"/>
        </w:trPr>
        <w:tc>
          <w:tcPr>
            <w:tcW w:w="26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AE77F" w14:textId="10118A5C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ный диск заклинивает в пропиле, подгорели стенки пропил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A975" w14:textId="7BA0C785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ая эксплуатац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E1CB" w14:textId="3445AAC6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йте правилам, указанным в руководстве</w:t>
            </w:r>
          </w:p>
        </w:tc>
      </w:tr>
      <w:tr w:rsidR="00F45083" w:rsidRPr="002D0F35" w14:paraId="2F5BC737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C373A" w14:textId="7777777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96C5" w14:textId="44E3E479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зату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D037" w14:textId="7515A6B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диск</w:t>
            </w:r>
          </w:p>
        </w:tc>
      </w:tr>
      <w:tr w:rsidR="00F45083" w:rsidRPr="002D0F35" w14:paraId="5C798081" w14:textId="77777777" w:rsidTr="00F45083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4ED4" w14:textId="77777777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EC29" w14:textId="5F91910F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не соответствует выполняемой работе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63C" w14:textId="762CA961" w:rsidR="00F45083" w:rsidRDefault="00F45083" w:rsidP="00F4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пильный диск с соответствующими характеристиками</w:t>
            </w:r>
          </w:p>
        </w:tc>
      </w:tr>
    </w:tbl>
    <w:p w14:paraId="0B53A413" w14:textId="2A6AD784" w:rsidR="00677AFE" w:rsidRPr="002D0F35" w:rsidRDefault="00677AFE" w:rsidP="0067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C38A3" w14:textId="77777777" w:rsidR="00ED3F77" w:rsidRDefault="00ED3F77" w:rsidP="00677AFE">
      <w:pPr>
        <w:spacing w:before="86" w:after="0" w:line="240" w:lineRule="auto"/>
        <w:ind w:left="249"/>
        <w:jc w:val="center"/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</w:pPr>
    </w:p>
    <w:p w14:paraId="22CA16F0" w14:textId="6F648556" w:rsidR="00677AFE" w:rsidRPr="002D0F35" w:rsidRDefault="00677AFE" w:rsidP="00677AFE">
      <w:pPr>
        <w:spacing w:before="86" w:after="0" w:line="240" w:lineRule="auto"/>
        <w:ind w:left="249"/>
        <w:jc w:val="center"/>
        <w:rPr>
          <w:rFonts w:ascii="Times New Roman" w:eastAsia="Times New Roman" w:hAnsi="Times New Roman" w:cs="Times New Roman"/>
          <w:color w:val="984806"/>
          <w:sz w:val="32"/>
          <w:szCs w:val="32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>Ошибки пользователя, ведущие к отказам</w:t>
      </w: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402"/>
        <w:gridCol w:w="4253"/>
      </w:tblGrid>
      <w:tr w:rsidR="00677AFE" w:rsidRPr="002D0F35" w14:paraId="6BD5C465" w14:textId="77777777" w:rsidTr="009D5AEC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CB35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, ведущие к отказ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77D0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BF3" w14:textId="77777777" w:rsidR="00677AFE" w:rsidRPr="002D0F35" w:rsidRDefault="00677AFE" w:rsidP="009D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</w:t>
            </w:r>
          </w:p>
        </w:tc>
      </w:tr>
      <w:tr w:rsidR="00677AFE" w:rsidRPr="002D0F35" w14:paraId="5D7AF5E7" w14:textId="77777777" w:rsidTr="009D5AEC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C99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ру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E41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80E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ый выход из строя статора, ротора</w:t>
            </w:r>
          </w:p>
        </w:tc>
      </w:tr>
      <w:tr w:rsidR="00677AFE" w:rsidRPr="002D0F35" w14:paraId="3CB82777" w14:textId="77777777" w:rsidTr="009D5AEC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06F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349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CA5" w14:textId="77777777" w:rsidR="00677AFE" w:rsidRPr="002D0F35" w:rsidRDefault="00677AFE" w:rsidP="009D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статора, ротора</w:t>
            </w:r>
          </w:p>
        </w:tc>
      </w:tr>
    </w:tbl>
    <w:p w14:paraId="7FCEE2A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EDB4757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D4CA081" w14:textId="77777777" w:rsidR="00677AFE" w:rsidRDefault="00677AFE" w:rsidP="00677AFE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FB67523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ГАРАНТИЙНЫЕ ОБЯЗАТЕЛЬСТВА</w:t>
      </w:r>
    </w:p>
    <w:p w14:paraId="15B8BEB9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796E2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я кассового чека.</w:t>
      </w:r>
    </w:p>
    <w:p w14:paraId="1FD9B236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комплекте с аккумуляторным блоком и зарядным устройством в чистом виде. </w:t>
      </w:r>
    </w:p>
    <w:p w14:paraId="7D969708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у которого неразборчив или изменен серийный номер (при наличии;</w:t>
      </w:r>
    </w:p>
    <w:p w14:paraId="4E6D10CB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5305A8B5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1E8A99B3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4637316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394257DF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эксплуатации с не</w:t>
      </w:r>
      <w:r w:rsidR="007F4030">
        <w:rPr>
          <w:rFonts w:ascii="Times New Roman" w:eastAsia="SimSun" w:hAnsi="Times New Roman" w:cs="Times New Roman"/>
          <w:szCs w:val="28"/>
        </w:rPr>
        <w:t xml:space="preserve"> </w:t>
      </w:r>
      <w:r w:rsidRPr="009746AD">
        <w:rPr>
          <w:rFonts w:ascii="Times New Roman" w:eastAsia="SimSun" w:hAnsi="Times New Roman" w:cs="Times New Roman"/>
          <w:szCs w:val="28"/>
        </w:rPr>
        <w:t>устраненными иными недостатками;</w:t>
      </w:r>
    </w:p>
    <w:p w14:paraId="78F72A3B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5DE5781C" w14:textId="77777777" w:rsidR="00677AFE" w:rsidRPr="009746AD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473DB518" w14:textId="77777777" w:rsidR="00677AFE" w:rsidRDefault="00677AFE" w:rsidP="00677AF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14:paraId="25593B47" w14:textId="77777777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0FE426F2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D3F77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 биты, удлинители, перемешивающие насадки и прочая сменная оснастка;</w:t>
      </w:r>
    </w:p>
    <w:p w14:paraId="24F435E4" w14:textId="77777777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аккумуляторные блоки.</w:t>
      </w:r>
    </w:p>
    <w:p w14:paraId="47C43A47" w14:textId="77777777" w:rsidR="00677AFE" w:rsidRPr="002D0F35" w:rsidRDefault="00677AFE" w:rsidP="00677AFE">
      <w:pPr>
        <w:spacing w:after="0" w:line="240" w:lineRule="auto"/>
        <w:ind w:left="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  <w:r w:rsidRPr="002D0F3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64159B73" wp14:editId="2BF96CDC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9673" w14:textId="77777777" w:rsidR="00677AFE" w:rsidRPr="002D0F35" w:rsidRDefault="00677AFE" w:rsidP="00677AFE">
      <w:pPr>
        <w:spacing w:before="5" w:after="0" w:line="237" w:lineRule="auto"/>
        <w:ind w:left="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2D0F3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23" w:tooltip="https://z3k.ru/service/" w:history="1">
        <w:r w:rsidRPr="002D0F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6E249FC1" w14:textId="77777777" w:rsidR="00677AFE" w:rsidRPr="002D0F35" w:rsidRDefault="00677AFE" w:rsidP="00677AFE">
      <w:pPr>
        <w:widowControl w:val="0"/>
        <w:autoSpaceDE w:val="0"/>
        <w:autoSpaceDN w:val="0"/>
        <w:spacing w:before="3" w:after="0" w:line="240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2D0F3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0E11911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F91C37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9BC4E89" w14:textId="77777777" w:rsidR="00677AFE" w:rsidRPr="002D0F35" w:rsidRDefault="00677AFE" w:rsidP="00677AFE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81DAE79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96978FC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5335E8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3738A7F" w14:textId="1DDBA145" w:rsidR="00191C10" w:rsidRDefault="00F45083" w:rsidP="004054F5">
      <w:pPr>
        <w:rPr>
          <w:rFonts w:ascii="Calibri" w:eastAsia="Times New Roman" w:hAnsi="Calibri" w:cs="Calibri"/>
          <w:bCs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b/>
          <w:sz w:val="28"/>
          <w:szCs w:val="28"/>
          <w:lang w:eastAsia="ru-RU"/>
        </w:rPr>
        <w:t>Экспортер</w:t>
      </w:r>
      <w:r w:rsidRPr="00F45083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>/</w:t>
      </w:r>
      <w:r w:rsidR="004054F5" w:rsidRPr="002D0F35">
        <w:rPr>
          <w:rFonts w:ascii="Calibri" w:eastAsia="Times New Roman" w:hAnsi="Calibri" w:cs="Calibri"/>
          <w:b/>
          <w:sz w:val="28"/>
          <w:szCs w:val="28"/>
          <w:lang w:eastAsia="ru-RU"/>
        </w:rPr>
        <w:t>Изготовитель</w:t>
      </w:r>
      <w:r w:rsidR="004054F5" w:rsidRPr="002D0F35"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: </w:t>
      </w:r>
      <w:r w:rsidRPr="00F45083">
        <w:rPr>
          <w:noProof/>
          <w:sz w:val="28"/>
          <w:lang w:val="en-US"/>
        </w:rPr>
        <w:t xml:space="preserve">Ningbo Xiecheng Power Tools Co.,Ltd  </w:t>
      </w:r>
      <w:r w:rsidR="00C74110" w:rsidRPr="00C74110">
        <w:rPr>
          <w:noProof/>
          <w:sz w:val="28"/>
          <w:lang w:val="en-US"/>
        </w:rPr>
        <w:t>.</w:t>
      </w:r>
      <w:r w:rsidR="004054F5" w:rsidRPr="002D0F35">
        <w:rPr>
          <w:rFonts w:ascii="Calibri" w:eastAsia="Times New Roman" w:hAnsi="Calibri" w:cs="Calibri"/>
          <w:sz w:val="28"/>
          <w:szCs w:val="28"/>
          <w:lang w:val="en-US" w:eastAsia="ru-RU"/>
        </w:rPr>
        <w:br/>
      </w:r>
      <w:r w:rsidR="004054F5"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Адрес</w:t>
      </w:r>
      <w:r w:rsidR="004054F5"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 </w:t>
      </w:r>
      <w:r w:rsidR="004054F5"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экспортера</w:t>
      </w:r>
      <w:r w:rsidR="004054F5"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>/</w:t>
      </w:r>
      <w:r w:rsidR="004054F5"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изготовителя</w:t>
      </w:r>
      <w:r w:rsidR="004054F5"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: </w:t>
      </w:r>
      <w:proofErr w:type="spellStart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Chunhu</w:t>
      </w:r>
      <w:proofErr w:type="spellEnd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 xml:space="preserve"> Town</w:t>
      </w:r>
      <w:r w:rsidRPr="00F45083">
        <w:rPr>
          <w:rFonts w:ascii="MS Gothic" w:eastAsia="MS Gothic" w:hAnsi="MS Gothic" w:cs="MS Gothic" w:hint="eastAsia"/>
          <w:bCs/>
          <w:sz w:val="28"/>
          <w:szCs w:val="28"/>
          <w:lang w:val="en-US" w:eastAsia="ru-RU"/>
        </w:rPr>
        <w:t>，</w:t>
      </w:r>
      <w:proofErr w:type="spellStart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Fenghua</w:t>
      </w:r>
      <w:proofErr w:type="spellEnd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 xml:space="preserve"> District, Ningbo City</w:t>
      </w:r>
      <w:r w:rsidRPr="00F45083">
        <w:rPr>
          <w:rFonts w:ascii="MS Gothic" w:eastAsia="MS Gothic" w:hAnsi="MS Gothic" w:cs="MS Gothic"/>
          <w:bCs/>
          <w:sz w:val="28"/>
          <w:szCs w:val="28"/>
          <w:lang w:val="en-US" w:eastAsia="ru-RU"/>
        </w:rPr>
        <w:t xml:space="preserve">, </w:t>
      </w:r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Zhejiang Province, China</w:t>
      </w:r>
    </w:p>
    <w:p w14:paraId="3D9E9D13" w14:textId="3A5C569D" w:rsidR="004054F5" w:rsidRPr="00A04040" w:rsidRDefault="004054F5" w:rsidP="004054F5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Импортер</w:t>
      </w:r>
      <w:r w:rsidRPr="00A04040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: 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ООО</w:t>
      </w:r>
      <w:r w:rsidRPr="00A04040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"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ЗИТРЕК</w:t>
      </w:r>
      <w:r w:rsidRPr="00A04040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РУС</w:t>
      </w:r>
      <w:r w:rsidRPr="00A04040">
        <w:rPr>
          <w:rFonts w:ascii="Calibri" w:eastAsia="Times New Roman" w:hAnsi="Calibri" w:cs="Calibri"/>
          <w:bCs/>
          <w:sz w:val="28"/>
          <w:szCs w:val="28"/>
          <w:lang w:eastAsia="ru-RU"/>
        </w:rPr>
        <w:t>"</w:t>
      </w:r>
    </w:p>
    <w:p w14:paraId="08FCB873" w14:textId="77777777" w:rsidR="004054F5" w:rsidRPr="00DE4AE4" w:rsidRDefault="004054F5" w:rsidP="004054F5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Адрес импортера: 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107078, Москва г, Новорязанская </w:t>
      </w:r>
      <w:proofErr w:type="spellStart"/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ул</w:t>
      </w:r>
      <w:proofErr w:type="spellEnd"/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, дом 18</w:t>
      </w:r>
    </w:p>
    <w:p w14:paraId="623CBF62" w14:textId="77777777" w:rsidR="004054F5" w:rsidRPr="00DE4AE4" w:rsidRDefault="004054F5" w:rsidP="004054F5">
      <w:pPr>
        <w:rPr>
          <w:rFonts w:ascii="Calibri" w:eastAsia="Times New Roman" w:hAnsi="Calibri" w:cs="Calibri"/>
          <w:b/>
          <w:sz w:val="28"/>
          <w:szCs w:val="28"/>
          <w:lang w:val="en-US"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Тел</w:t>
      </w:r>
      <w:r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. </w:t>
      </w:r>
      <w:r w:rsidRPr="00DE4AE4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+7 (905) 518-81-22</w:t>
      </w:r>
    </w:p>
    <w:p w14:paraId="4F8707DD" w14:textId="77777777" w:rsidR="004054F5" w:rsidRPr="00DE4AE4" w:rsidRDefault="004054F5" w:rsidP="004054F5">
      <w:pPr>
        <w:rPr>
          <w:rFonts w:ascii="Calibri" w:eastAsia="Times New Roman" w:hAnsi="Calibri" w:cs="Calibri"/>
          <w:b/>
          <w:sz w:val="28"/>
          <w:szCs w:val="28"/>
          <w:lang w:val="en-US"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E-mail: </w:t>
      </w:r>
      <w:r w:rsidRPr="00DE4AE4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info@z3k.ru</w:t>
      </w:r>
    </w:p>
    <w:p w14:paraId="0A458D65" w14:textId="77777777" w:rsidR="004054F5" w:rsidRPr="00DE4AE4" w:rsidRDefault="004054F5" w:rsidP="004054F5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Сделано в Китае</w:t>
      </w:r>
    </w:p>
    <w:p w14:paraId="294E0295" w14:textId="77777777" w:rsidR="004054F5" w:rsidRDefault="004054F5" w:rsidP="004054F5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Дата производства указана на индивидуальной упаковке.</w:t>
      </w:r>
    </w:p>
    <w:p w14:paraId="30C5CC05" w14:textId="77777777" w:rsidR="004054F5" w:rsidRPr="002D0F35" w:rsidRDefault="004054F5" w:rsidP="004054F5">
      <w:pPr>
        <w:rPr>
          <w:rFonts w:ascii="Calibri" w:eastAsia="Calibri" w:hAnsi="Calibri" w:cs="Times New Roman"/>
          <w:b/>
          <w:color w:val="221F1F"/>
          <w:sz w:val="28"/>
        </w:rPr>
      </w:pPr>
      <w:r w:rsidRPr="002D0F35">
        <w:rPr>
          <w:rFonts w:ascii="Calibri" w:eastAsia="Calibri" w:hAnsi="Calibri" w:cs="Times New Roman"/>
          <w:b/>
          <w:color w:val="221F1F"/>
          <w:sz w:val="28"/>
        </w:rPr>
        <w:t>Изделие соответствует требованиям:</w:t>
      </w:r>
    </w:p>
    <w:p w14:paraId="05FF013C" w14:textId="77777777" w:rsidR="004054F5" w:rsidRPr="002D0F35" w:rsidRDefault="004054F5" w:rsidP="004054F5">
      <w:pPr>
        <w:spacing w:after="0" w:line="240" w:lineRule="auto"/>
        <w:rPr>
          <w:rFonts w:ascii="Calibri" w:eastAsia="Calibri" w:hAnsi="Calibri" w:cs="Times New Roman"/>
          <w:color w:val="221F1F"/>
          <w:sz w:val="28"/>
        </w:rPr>
      </w:pPr>
      <w:r w:rsidRPr="002D0F35">
        <w:rPr>
          <w:rFonts w:ascii="Calibri" w:eastAsia="Calibri" w:hAnsi="Calibri" w:cs="Calibri"/>
          <w:color w:val="221F1F"/>
          <w:sz w:val="28"/>
        </w:rPr>
        <w:t>ТР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С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004/2011 </w:t>
      </w:r>
      <w:r w:rsidRPr="002D0F35">
        <w:rPr>
          <w:rFonts w:ascii="Calibri" w:eastAsia="Calibri" w:hAnsi="Calibri" w:cs="Calibri"/>
          <w:color w:val="221F1F"/>
          <w:sz w:val="28"/>
        </w:rPr>
        <w:t>«О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безопасности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низковольтного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оборудования»</w:t>
      </w:r>
      <w:r w:rsidRPr="002D0F35">
        <w:rPr>
          <w:rFonts w:ascii="Calibri" w:eastAsia="Calibri" w:hAnsi="Calibri" w:cs="Times New Roman"/>
          <w:color w:val="221F1F"/>
          <w:sz w:val="28"/>
        </w:rPr>
        <w:t>;</w:t>
      </w:r>
    </w:p>
    <w:p w14:paraId="22DF0535" w14:textId="77777777" w:rsidR="004054F5" w:rsidRPr="002D0F35" w:rsidRDefault="004054F5" w:rsidP="004054F5">
      <w:pPr>
        <w:spacing w:after="0" w:line="240" w:lineRule="auto"/>
        <w:rPr>
          <w:rFonts w:ascii="Calibri" w:eastAsia="Calibri" w:hAnsi="Calibri" w:cs="Times New Roman"/>
          <w:color w:val="221F1F"/>
          <w:sz w:val="28"/>
        </w:rPr>
      </w:pPr>
      <w:r>
        <w:rPr>
          <w:rFonts w:ascii="Calibri" w:eastAsia="Calibri" w:hAnsi="Calibri" w:cs="Calibri"/>
          <w:color w:val="221F1F"/>
          <w:sz w:val="28"/>
        </w:rPr>
        <w:t>Т</w:t>
      </w:r>
      <w:r w:rsidRPr="002D0F35">
        <w:rPr>
          <w:rFonts w:ascii="Calibri" w:eastAsia="Calibri" w:hAnsi="Calibri" w:cs="Calibri"/>
          <w:color w:val="221F1F"/>
          <w:sz w:val="28"/>
        </w:rPr>
        <w:t>Р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С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010/2011 </w:t>
      </w:r>
      <w:r w:rsidRPr="002D0F35">
        <w:rPr>
          <w:rFonts w:ascii="Calibri" w:eastAsia="Calibri" w:hAnsi="Calibri" w:cs="Calibri"/>
          <w:color w:val="221F1F"/>
          <w:sz w:val="28"/>
        </w:rPr>
        <w:t>«О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безопасности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машин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и оборудования»;</w:t>
      </w:r>
    </w:p>
    <w:p w14:paraId="60D794C0" w14:textId="77777777" w:rsidR="004054F5" w:rsidRPr="002D0F35" w:rsidRDefault="004054F5" w:rsidP="004054F5">
      <w:pPr>
        <w:spacing w:after="0" w:line="240" w:lineRule="auto"/>
        <w:rPr>
          <w:rFonts w:ascii="Calibri" w:eastAsia="Calibri" w:hAnsi="Calibri" w:cs="Times New Roman"/>
          <w:color w:val="221F1F"/>
          <w:sz w:val="28"/>
        </w:rPr>
      </w:pPr>
      <w:r w:rsidRPr="002D0F35">
        <w:rPr>
          <w:rFonts w:ascii="Calibri" w:eastAsia="Calibri" w:hAnsi="Calibri" w:cs="Calibri"/>
          <w:color w:val="221F1F"/>
          <w:sz w:val="28"/>
        </w:rPr>
        <w:t>ТР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С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020/2011 </w:t>
      </w:r>
      <w:r w:rsidRPr="002D0F35">
        <w:rPr>
          <w:rFonts w:ascii="Calibri" w:eastAsia="Calibri" w:hAnsi="Calibri" w:cs="Calibri"/>
          <w:color w:val="221F1F"/>
          <w:sz w:val="28"/>
        </w:rPr>
        <w:t>«Электромагнитная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совместимость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ехнических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средств»</w:t>
      </w:r>
      <w:r w:rsidRPr="002D0F35">
        <w:rPr>
          <w:rFonts w:ascii="Calibri" w:eastAsia="Calibri" w:hAnsi="Calibri" w:cs="Times New Roman"/>
          <w:color w:val="221F1F"/>
          <w:sz w:val="28"/>
        </w:rPr>
        <w:t>.</w:t>
      </w:r>
    </w:p>
    <w:p w14:paraId="572F8609" w14:textId="051A3AD6" w:rsidR="00677AFE" w:rsidRPr="004054F5" w:rsidRDefault="006F5D94" w:rsidP="004054F5">
      <w:pPr>
        <w:spacing w:after="0" w:line="240" w:lineRule="auto"/>
        <w:rPr>
          <w:rFonts w:ascii="Calibri" w:eastAsia="Calibri" w:hAnsi="Calibri" w:cs="Calibri"/>
          <w:color w:val="221F1F"/>
          <w:sz w:val="28"/>
        </w:rPr>
        <w:sectPr w:rsidR="00677AFE" w:rsidRPr="004054F5" w:rsidSect="00FA08D5">
          <w:type w:val="continuous"/>
          <w:pgSz w:w="11910" w:h="16840"/>
          <w:pgMar w:top="849" w:right="380" w:bottom="280" w:left="740" w:header="0" w:footer="0" w:gutter="0"/>
          <w:cols w:space="720"/>
          <w:docGrid w:linePitch="381"/>
        </w:sectPr>
      </w:pPr>
      <w:r w:rsidRPr="002D0F35">
        <w:rPr>
          <w:rFonts w:ascii="Calibri" w:eastAsia="Times New Roman" w:hAnsi="Calibri" w:cs="Calibri"/>
          <w:noProof/>
          <w:sz w:val="28"/>
          <w:szCs w:val="28"/>
          <w:lang w:eastAsia="zh-CN"/>
        </w:rPr>
        <w:drawing>
          <wp:anchor distT="0" distB="0" distL="0" distR="0" simplePos="0" relativeHeight="251678720" behindDoc="0" locked="0" layoutInCell="1" allowOverlap="1" wp14:anchorId="1AD204D9" wp14:editId="6ED98B38">
            <wp:simplePos x="0" y="0"/>
            <wp:positionH relativeFrom="margin">
              <wp:posOffset>276225</wp:posOffset>
            </wp:positionH>
            <wp:positionV relativeFrom="paragraph">
              <wp:posOffset>396240</wp:posOffset>
            </wp:positionV>
            <wp:extent cx="485775" cy="52522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EE68B12" w14:textId="53900105" w:rsidR="00DB747F" w:rsidRPr="00677AFE" w:rsidRDefault="006F5D94" w:rsidP="00677AFE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Arial"/>
          <w:sz w:val="21"/>
          <w:szCs w:val="18"/>
          <w:lang w:eastAsia="ru-RU" w:bidi="ru-R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0896F22" wp14:editId="7F4898C6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600950" cy="10597570"/>
            <wp:effectExtent l="0" t="0" r="0" b="0"/>
            <wp:wrapNone/>
            <wp:docPr id="39" name="Рисунок 39" descr="Гарантийный талон Zitrek 2020 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нтийный талон Zitrek 2020 09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747F" w:rsidRPr="00677AFE" w:rsidSect="00744AA4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74F7" w14:textId="77777777" w:rsidR="003550A4" w:rsidRDefault="003550A4">
      <w:pPr>
        <w:spacing w:after="0" w:line="240" w:lineRule="auto"/>
      </w:pPr>
      <w:r>
        <w:separator/>
      </w:r>
    </w:p>
  </w:endnote>
  <w:endnote w:type="continuationSeparator" w:id="0">
    <w:p w14:paraId="3E227E79" w14:textId="77777777" w:rsidR="003550A4" w:rsidRDefault="0035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12330"/>
      <w:docPartObj>
        <w:docPartGallery w:val="Page Numbers (Bottom of Page)"/>
        <w:docPartUnique/>
      </w:docPartObj>
    </w:sdtPr>
    <w:sdtContent>
      <w:p w14:paraId="17A1198E" w14:textId="77777777" w:rsidR="002D0F35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A5E221F" w14:textId="77777777" w:rsidR="002D0F35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431989"/>
      <w:docPartObj>
        <w:docPartGallery w:val="Page Numbers (Bottom of Page)"/>
        <w:docPartUnique/>
      </w:docPartObj>
    </w:sdtPr>
    <w:sdtContent>
      <w:p w14:paraId="4C5E3956" w14:textId="77777777" w:rsidR="00744AA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7381" w14:textId="77777777" w:rsidR="00744AA4" w:rsidRDefault="00000000">
    <w:pPr>
      <w:pStyle w:val="a6"/>
    </w:pPr>
  </w:p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D602" w14:textId="77777777" w:rsidR="003550A4" w:rsidRDefault="003550A4">
      <w:pPr>
        <w:spacing w:after="0" w:line="240" w:lineRule="auto"/>
      </w:pPr>
      <w:r>
        <w:separator/>
      </w:r>
    </w:p>
  </w:footnote>
  <w:footnote w:type="continuationSeparator" w:id="0">
    <w:p w14:paraId="7D572551" w14:textId="77777777" w:rsidR="003550A4" w:rsidRDefault="0035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E2FC" w14:textId="73AEC553" w:rsidR="002D0F35" w:rsidRDefault="00173917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A4D4D6" wp14:editId="4465E51E">
          <wp:simplePos x="0" y="0"/>
          <wp:positionH relativeFrom="page">
            <wp:posOffset>6105525</wp:posOffset>
          </wp:positionH>
          <wp:positionV relativeFrom="paragraph">
            <wp:posOffset>84709</wp:posOffset>
          </wp:positionV>
          <wp:extent cx="1276350" cy="395986"/>
          <wp:effectExtent l="0" t="0" r="0" b="4445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5" cy="3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73687" w14:textId="0B8381C5" w:rsidR="005705D8" w:rsidRDefault="005705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77777777" w:rsidR="00744AA4" w:rsidRDefault="00000000">
    <w:pPr>
      <w:pStyle w:val="a4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E3AD1DC" wp14:editId="6191E0DA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5940425" cy="386239"/>
          <wp:effectExtent l="0" t="0" r="317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8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7FBE4226"/>
    <w:lvl w:ilvl="0" w:tplc="FD24FD40">
      <w:start w:val="1"/>
      <w:numFmt w:val="bullet"/>
      <w:lvlText w:val="и"/>
      <w:lvlJc w:val="left"/>
    </w:lvl>
    <w:lvl w:ilvl="1" w:tplc="41F01E8C">
      <w:numFmt w:val="decimal"/>
      <w:lvlText w:val=""/>
      <w:lvlJc w:val="left"/>
    </w:lvl>
    <w:lvl w:ilvl="2" w:tplc="58E26DA8">
      <w:numFmt w:val="decimal"/>
      <w:lvlText w:val=""/>
      <w:lvlJc w:val="left"/>
    </w:lvl>
    <w:lvl w:ilvl="3" w:tplc="504CC8B2">
      <w:numFmt w:val="decimal"/>
      <w:lvlText w:val=""/>
      <w:lvlJc w:val="left"/>
    </w:lvl>
    <w:lvl w:ilvl="4" w:tplc="E2768C52">
      <w:numFmt w:val="decimal"/>
      <w:lvlText w:val=""/>
      <w:lvlJc w:val="left"/>
    </w:lvl>
    <w:lvl w:ilvl="5" w:tplc="BC98A98E">
      <w:numFmt w:val="decimal"/>
      <w:lvlText w:val=""/>
      <w:lvlJc w:val="left"/>
    </w:lvl>
    <w:lvl w:ilvl="6" w:tplc="2234946C">
      <w:numFmt w:val="decimal"/>
      <w:lvlText w:val=""/>
      <w:lvlJc w:val="left"/>
    </w:lvl>
    <w:lvl w:ilvl="7" w:tplc="9ACAD86C">
      <w:numFmt w:val="decimal"/>
      <w:lvlText w:val=""/>
      <w:lvlJc w:val="left"/>
    </w:lvl>
    <w:lvl w:ilvl="8" w:tplc="547EB94A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A650C688"/>
    <w:lvl w:ilvl="0" w:tplc="D5722F18">
      <w:start w:val="1"/>
      <w:numFmt w:val="decimal"/>
      <w:lvlText w:val="%1."/>
      <w:lvlJc w:val="left"/>
    </w:lvl>
    <w:lvl w:ilvl="1" w:tplc="281E6308">
      <w:numFmt w:val="decimal"/>
      <w:lvlText w:val=""/>
      <w:lvlJc w:val="left"/>
    </w:lvl>
    <w:lvl w:ilvl="2" w:tplc="90102FEE">
      <w:numFmt w:val="decimal"/>
      <w:lvlText w:val=""/>
      <w:lvlJc w:val="left"/>
    </w:lvl>
    <w:lvl w:ilvl="3" w:tplc="22683C6C">
      <w:numFmt w:val="decimal"/>
      <w:lvlText w:val=""/>
      <w:lvlJc w:val="left"/>
    </w:lvl>
    <w:lvl w:ilvl="4" w:tplc="775EB0BE">
      <w:numFmt w:val="decimal"/>
      <w:lvlText w:val=""/>
      <w:lvlJc w:val="left"/>
    </w:lvl>
    <w:lvl w:ilvl="5" w:tplc="10D8B49E">
      <w:numFmt w:val="decimal"/>
      <w:lvlText w:val=""/>
      <w:lvlJc w:val="left"/>
    </w:lvl>
    <w:lvl w:ilvl="6" w:tplc="C2301F4A">
      <w:numFmt w:val="decimal"/>
      <w:lvlText w:val=""/>
      <w:lvlJc w:val="left"/>
    </w:lvl>
    <w:lvl w:ilvl="7" w:tplc="A866D772">
      <w:numFmt w:val="decimal"/>
      <w:lvlText w:val=""/>
      <w:lvlJc w:val="left"/>
    </w:lvl>
    <w:lvl w:ilvl="8" w:tplc="AF1C424E">
      <w:numFmt w:val="decimal"/>
      <w:lvlText w:val=""/>
      <w:lvlJc w:val="left"/>
    </w:lvl>
  </w:abstractNum>
  <w:abstractNum w:abstractNumId="2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4A5"/>
    <w:multiLevelType w:val="hybridMultilevel"/>
    <w:tmpl w:val="A5E86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2387E"/>
    <w:multiLevelType w:val="hybridMultilevel"/>
    <w:tmpl w:val="34C6E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0BA4"/>
    <w:multiLevelType w:val="hybridMultilevel"/>
    <w:tmpl w:val="8CFE8806"/>
    <w:lvl w:ilvl="0" w:tplc="1B722864">
      <w:start w:val="5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F0F1BB3"/>
    <w:multiLevelType w:val="hybridMultilevel"/>
    <w:tmpl w:val="AB0C5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9" w15:restartNumberingAfterBreak="0">
    <w:nsid w:val="326635D1"/>
    <w:multiLevelType w:val="hybridMultilevel"/>
    <w:tmpl w:val="886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1AFC"/>
    <w:multiLevelType w:val="hybridMultilevel"/>
    <w:tmpl w:val="D0E0A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5AD363D"/>
    <w:multiLevelType w:val="hybridMultilevel"/>
    <w:tmpl w:val="EBB66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7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8" w15:restartNumberingAfterBreak="0">
    <w:nsid w:val="4E973599"/>
    <w:multiLevelType w:val="hybridMultilevel"/>
    <w:tmpl w:val="C6264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535BD"/>
    <w:multiLevelType w:val="hybridMultilevel"/>
    <w:tmpl w:val="672EABBC"/>
    <w:lvl w:ilvl="0" w:tplc="E96C6D68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color w:val="000000" w:themeColor="text1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5C207DA9"/>
    <w:multiLevelType w:val="hybridMultilevel"/>
    <w:tmpl w:val="0390E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EF13F8"/>
    <w:multiLevelType w:val="hybridMultilevel"/>
    <w:tmpl w:val="D9AA04C8"/>
    <w:lvl w:ilvl="0" w:tplc="1B722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2AAA"/>
    <w:multiLevelType w:val="hybridMultilevel"/>
    <w:tmpl w:val="0CC40B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79439041">
    <w:abstractNumId w:val="9"/>
  </w:num>
  <w:num w:numId="2" w16cid:durableId="854998120">
    <w:abstractNumId w:val="2"/>
  </w:num>
  <w:num w:numId="3" w16cid:durableId="535654409">
    <w:abstractNumId w:val="13"/>
  </w:num>
  <w:num w:numId="4" w16cid:durableId="1346901422">
    <w:abstractNumId w:val="20"/>
  </w:num>
  <w:num w:numId="5" w16cid:durableId="2006008966">
    <w:abstractNumId w:val="21"/>
  </w:num>
  <w:num w:numId="6" w16cid:durableId="64845189">
    <w:abstractNumId w:val="19"/>
  </w:num>
  <w:num w:numId="7" w16cid:durableId="1398166408">
    <w:abstractNumId w:val="14"/>
  </w:num>
  <w:num w:numId="8" w16cid:durableId="1039089082">
    <w:abstractNumId w:val="8"/>
  </w:num>
  <w:num w:numId="9" w16cid:durableId="1146968306">
    <w:abstractNumId w:val="11"/>
  </w:num>
  <w:num w:numId="10" w16cid:durableId="1954748784">
    <w:abstractNumId w:val="23"/>
  </w:num>
  <w:num w:numId="11" w16cid:durableId="524246685">
    <w:abstractNumId w:val="17"/>
  </w:num>
  <w:num w:numId="12" w16cid:durableId="1882353692">
    <w:abstractNumId w:val="16"/>
  </w:num>
  <w:num w:numId="13" w16cid:durableId="656803303">
    <w:abstractNumId w:val="10"/>
  </w:num>
  <w:num w:numId="14" w16cid:durableId="407575396">
    <w:abstractNumId w:val="5"/>
  </w:num>
  <w:num w:numId="15" w16cid:durableId="393092074">
    <w:abstractNumId w:val="0"/>
  </w:num>
  <w:num w:numId="16" w16cid:durableId="729696075">
    <w:abstractNumId w:val="1"/>
  </w:num>
  <w:num w:numId="17" w16cid:durableId="1398819568">
    <w:abstractNumId w:val="24"/>
  </w:num>
  <w:num w:numId="18" w16cid:durableId="1169520020">
    <w:abstractNumId w:val="25"/>
  </w:num>
  <w:num w:numId="19" w16cid:durableId="1459296361">
    <w:abstractNumId w:val="6"/>
  </w:num>
  <w:num w:numId="20" w16cid:durableId="1307392404">
    <w:abstractNumId w:val="7"/>
  </w:num>
  <w:num w:numId="21" w16cid:durableId="1873570401">
    <w:abstractNumId w:val="18"/>
  </w:num>
  <w:num w:numId="22" w16cid:durableId="1517843021">
    <w:abstractNumId w:val="15"/>
  </w:num>
  <w:num w:numId="23" w16cid:durableId="67963762">
    <w:abstractNumId w:val="12"/>
  </w:num>
  <w:num w:numId="24" w16cid:durableId="2057198767">
    <w:abstractNumId w:val="4"/>
  </w:num>
  <w:num w:numId="25" w16cid:durableId="1283611043">
    <w:abstractNumId w:val="3"/>
  </w:num>
  <w:num w:numId="26" w16cid:durableId="489558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7B"/>
    <w:rsid w:val="00026C34"/>
    <w:rsid w:val="0004490B"/>
    <w:rsid w:val="0005041E"/>
    <w:rsid w:val="00056291"/>
    <w:rsid w:val="00057630"/>
    <w:rsid w:val="00060524"/>
    <w:rsid w:val="00070818"/>
    <w:rsid w:val="00083320"/>
    <w:rsid w:val="000B4375"/>
    <w:rsid w:val="000E1F0D"/>
    <w:rsid w:val="000E61CD"/>
    <w:rsid w:val="000F7EC5"/>
    <w:rsid w:val="0010510A"/>
    <w:rsid w:val="00137842"/>
    <w:rsid w:val="00142BD7"/>
    <w:rsid w:val="00144541"/>
    <w:rsid w:val="00151147"/>
    <w:rsid w:val="00162248"/>
    <w:rsid w:val="001632BA"/>
    <w:rsid w:val="00173917"/>
    <w:rsid w:val="001770CE"/>
    <w:rsid w:val="00183078"/>
    <w:rsid w:val="00191C10"/>
    <w:rsid w:val="001C02A3"/>
    <w:rsid w:val="001C6E88"/>
    <w:rsid w:val="001E44C5"/>
    <w:rsid w:val="001F1899"/>
    <w:rsid w:val="00207A41"/>
    <w:rsid w:val="0022599C"/>
    <w:rsid w:val="0023756D"/>
    <w:rsid w:val="00244C37"/>
    <w:rsid w:val="002478C9"/>
    <w:rsid w:val="00253397"/>
    <w:rsid w:val="002A26A4"/>
    <w:rsid w:val="002B65AA"/>
    <w:rsid w:val="002D5E03"/>
    <w:rsid w:val="002D6D79"/>
    <w:rsid w:val="002E1DAA"/>
    <w:rsid w:val="0032464D"/>
    <w:rsid w:val="00330D7E"/>
    <w:rsid w:val="00350EB0"/>
    <w:rsid w:val="003550A4"/>
    <w:rsid w:val="00381F5A"/>
    <w:rsid w:val="00395EE5"/>
    <w:rsid w:val="003A35B7"/>
    <w:rsid w:val="003E1A03"/>
    <w:rsid w:val="00404109"/>
    <w:rsid w:val="004054F5"/>
    <w:rsid w:val="00420F6D"/>
    <w:rsid w:val="004277B3"/>
    <w:rsid w:val="004427FC"/>
    <w:rsid w:val="00461561"/>
    <w:rsid w:val="0049299A"/>
    <w:rsid w:val="0051157D"/>
    <w:rsid w:val="0051306B"/>
    <w:rsid w:val="005159E5"/>
    <w:rsid w:val="00526CFE"/>
    <w:rsid w:val="005305D7"/>
    <w:rsid w:val="00541E01"/>
    <w:rsid w:val="005705D8"/>
    <w:rsid w:val="00572BBB"/>
    <w:rsid w:val="00583E71"/>
    <w:rsid w:val="00585227"/>
    <w:rsid w:val="00590191"/>
    <w:rsid w:val="005B3AE0"/>
    <w:rsid w:val="005E623C"/>
    <w:rsid w:val="005F075B"/>
    <w:rsid w:val="005F514E"/>
    <w:rsid w:val="00601EF6"/>
    <w:rsid w:val="00604127"/>
    <w:rsid w:val="00615544"/>
    <w:rsid w:val="00641B57"/>
    <w:rsid w:val="00666572"/>
    <w:rsid w:val="00677AFE"/>
    <w:rsid w:val="00682292"/>
    <w:rsid w:val="006C57E7"/>
    <w:rsid w:val="006D4220"/>
    <w:rsid w:val="006D4E49"/>
    <w:rsid w:val="006D6DDC"/>
    <w:rsid w:val="006F3E51"/>
    <w:rsid w:val="006F5D94"/>
    <w:rsid w:val="0071587B"/>
    <w:rsid w:val="007222F3"/>
    <w:rsid w:val="00745CC1"/>
    <w:rsid w:val="00746B90"/>
    <w:rsid w:val="0076263A"/>
    <w:rsid w:val="00774DEA"/>
    <w:rsid w:val="007F1D2D"/>
    <w:rsid w:val="007F4030"/>
    <w:rsid w:val="00803AFC"/>
    <w:rsid w:val="00827D34"/>
    <w:rsid w:val="0084320C"/>
    <w:rsid w:val="008529DA"/>
    <w:rsid w:val="0087415A"/>
    <w:rsid w:val="00875C58"/>
    <w:rsid w:val="00892A34"/>
    <w:rsid w:val="00895A5D"/>
    <w:rsid w:val="00896DF9"/>
    <w:rsid w:val="008B053D"/>
    <w:rsid w:val="008B0B5D"/>
    <w:rsid w:val="008C3B4D"/>
    <w:rsid w:val="008D477F"/>
    <w:rsid w:val="008E1501"/>
    <w:rsid w:val="009057AC"/>
    <w:rsid w:val="00905EEB"/>
    <w:rsid w:val="00907986"/>
    <w:rsid w:val="00917A37"/>
    <w:rsid w:val="00920EC9"/>
    <w:rsid w:val="009249AA"/>
    <w:rsid w:val="00924E82"/>
    <w:rsid w:val="00934EEB"/>
    <w:rsid w:val="00944D26"/>
    <w:rsid w:val="00960156"/>
    <w:rsid w:val="00963CC9"/>
    <w:rsid w:val="00964CDA"/>
    <w:rsid w:val="00976BAD"/>
    <w:rsid w:val="009A28B4"/>
    <w:rsid w:val="009A5BC0"/>
    <w:rsid w:val="009A6586"/>
    <w:rsid w:val="009B3FED"/>
    <w:rsid w:val="009B43A7"/>
    <w:rsid w:val="009B4B95"/>
    <w:rsid w:val="00A04040"/>
    <w:rsid w:val="00A23305"/>
    <w:rsid w:val="00A64ADE"/>
    <w:rsid w:val="00A76687"/>
    <w:rsid w:val="00AB344E"/>
    <w:rsid w:val="00AC6D69"/>
    <w:rsid w:val="00B36E47"/>
    <w:rsid w:val="00B37181"/>
    <w:rsid w:val="00B56509"/>
    <w:rsid w:val="00B57B8E"/>
    <w:rsid w:val="00B67021"/>
    <w:rsid w:val="00B75B15"/>
    <w:rsid w:val="00B75FFB"/>
    <w:rsid w:val="00B762C4"/>
    <w:rsid w:val="00B8032A"/>
    <w:rsid w:val="00B95F7D"/>
    <w:rsid w:val="00BA0245"/>
    <w:rsid w:val="00BC1659"/>
    <w:rsid w:val="00C1423E"/>
    <w:rsid w:val="00C32748"/>
    <w:rsid w:val="00C74110"/>
    <w:rsid w:val="00CC2031"/>
    <w:rsid w:val="00CC47AA"/>
    <w:rsid w:val="00CC7E28"/>
    <w:rsid w:val="00CD4BDE"/>
    <w:rsid w:val="00CE4588"/>
    <w:rsid w:val="00CE58EF"/>
    <w:rsid w:val="00D0373B"/>
    <w:rsid w:val="00D20218"/>
    <w:rsid w:val="00D34405"/>
    <w:rsid w:val="00D41A7E"/>
    <w:rsid w:val="00D83997"/>
    <w:rsid w:val="00D83C3F"/>
    <w:rsid w:val="00DB1A9B"/>
    <w:rsid w:val="00DB747F"/>
    <w:rsid w:val="00DC2D3D"/>
    <w:rsid w:val="00DC4965"/>
    <w:rsid w:val="00DF57E7"/>
    <w:rsid w:val="00E07C74"/>
    <w:rsid w:val="00E15572"/>
    <w:rsid w:val="00E30048"/>
    <w:rsid w:val="00E364FB"/>
    <w:rsid w:val="00E70214"/>
    <w:rsid w:val="00E90145"/>
    <w:rsid w:val="00EB2F6F"/>
    <w:rsid w:val="00EC1CC6"/>
    <w:rsid w:val="00EC31DF"/>
    <w:rsid w:val="00ED3F77"/>
    <w:rsid w:val="00EE1089"/>
    <w:rsid w:val="00EF6F67"/>
    <w:rsid w:val="00F00A31"/>
    <w:rsid w:val="00F05E9A"/>
    <w:rsid w:val="00F17B6A"/>
    <w:rsid w:val="00F236F8"/>
    <w:rsid w:val="00F311CE"/>
    <w:rsid w:val="00F45083"/>
    <w:rsid w:val="00F64C13"/>
    <w:rsid w:val="00F722DC"/>
    <w:rsid w:val="00F73343"/>
    <w:rsid w:val="00F8508C"/>
    <w:rsid w:val="00F97F9C"/>
    <w:rsid w:val="00FA03F8"/>
    <w:rsid w:val="00FA08D5"/>
    <w:rsid w:val="00FA0C5F"/>
    <w:rsid w:val="00FA6C55"/>
    <w:rsid w:val="00FA7F29"/>
    <w:rsid w:val="00FB152B"/>
    <w:rsid w:val="00FC0093"/>
    <w:rsid w:val="00FC1363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1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5D9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5D94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3246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caption"/>
    <w:basedOn w:val="a"/>
    <w:next w:val="a"/>
    <w:uiPriority w:val="35"/>
    <w:unhideWhenUsed/>
    <w:qFormat/>
    <w:rsid w:val="00FC00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3k.ru/service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1FBB-73AB-40A0-9728-1545818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0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Матагаева Анна</cp:lastModifiedBy>
  <cp:revision>27</cp:revision>
  <dcterms:created xsi:type="dcterms:W3CDTF">2022-08-16T12:55:00Z</dcterms:created>
  <dcterms:modified xsi:type="dcterms:W3CDTF">2022-11-29T18:47:00Z</dcterms:modified>
</cp:coreProperties>
</file>